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="00095147" w:rsidRPr="00582154">
              <w:rPr>
                <w:rStyle w:val="Hyperlink"/>
                <w:noProof/>
              </w:rPr>
              <w:t>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目的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="00095147" w:rsidRPr="00582154">
              <w:rPr>
                <w:rStyle w:val="Hyperlink"/>
                <w:noProof/>
              </w:rPr>
              <w:t>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范围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="00095147" w:rsidRPr="00582154">
              <w:rPr>
                <w:rStyle w:val="Hyperlink"/>
                <w:noProof/>
              </w:rPr>
              <w:t>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预期读者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="00095147" w:rsidRPr="00582154">
              <w:rPr>
                <w:rStyle w:val="Hyperlink"/>
                <w:noProof/>
              </w:rPr>
              <w:t>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公共接口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="00095147" w:rsidRPr="00582154">
              <w:rPr>
                <w:rStyle w:val="Hyperlink"/>
                <w:noProof/>
              </w:rPr>
              <w:t>2.1</w:t>
            </w:r>
            <w:r w:rsidR="00095147" w:rsidRPr="00582154">
              <w:rPr>
                <w:rStyle w:val="Hyperlink"/>
                <w:rFonts w:hint="eastAsia"/>
                <w:noProof/>
              </w:rPr>
              <w:t>响应报文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="00095147" w:rsidRPr="00582154">
              <w:rPr>
                <w:rStyle w:val="Hyperlink"/>
                <w:noProof/>
              </w:rPr>
              <w:t>2.1.1 JSON</w:t>
            </w:r>
            <w:r w:rsidR="00095147" w:rsidRPr="00582154">
              <w:rPr>
                <w:rStyle w:val="Hyperlink"/>
                <w:rFonts w:hint="eastAsia"/>
                <w:noProof/>
              </w:rPr>
              <w:t>数据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="00095147" w:rsidRPr="00582154">
              <w:rPr>
                <w:rStyle w:val="Hyperlink"/>
                <w:noProof/>
              </w:rPr>
              <w:t>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="00095147" w:rsidRPr="00582154">
              <w:rPr>
                <w:rStyle w:val="Hyperlink"/>
                <w:noProof/>
              </w:rPr>
              <w:t>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注册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="00095147" w:rsidRPr="00582154">
              <w:rPr>
                <w:rStyle w:val="Hyperlink"/>
                <w:noProof/>
              </w:rPr>
              <w:t>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="00095147" w:rsidRPr="00582154">
              <w:rPr>
                <w:rStyle w:val="Hyperlink"/>
                <w:noProof/>
              </w:rPr>
              <w:t>3.1.2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="00095147" w:rsidRPr="00582154">
              <w:rPr>
                <w:rStyle w:val="Hyperlink"/>
                <w:noProof/>
              </w:rPr>
              <w:t>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登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="00095147" w:rsidRPr="00582154">
              <w:rPr>
                <w:rStyle w:val="Hyperlink"/>
                <w:noProof/>
              </w:rPr>
              <w:t>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="00095147" w:rsidRPr="00582154">
              <w:rPr>
                <w:rStyle w:val="Hyperlink"/>
                <w:noProof/>
              </w:rPr>
              <w:t>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="00095147" w:rsidRPr="00582154">
              <w:rPr>
                <w:rStyle w:val="Hyperlink"/>
                <w:noProof/>
              </w:rPr>
              <w:t>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="00095147" w:rsidRPr="00582154">
              <w:rPr>
                <w:rStyle w:val="Hyperlink"/>
                <w:noProof/>
              </w:rPr>
              <w:t>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="00095147" w:rsidRPr="00582154">
              <w:rPr>
                <w:rStyle w:val="Hyperlink"/>
                <w:noProof/>
              </w:rPr>
              <w:t>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="00095147" w:rsidRPr="00582154">
              <w:rPr>
                <w:rStyle w:val="Hyperlink"/>
                <w:noProof/>
              </w:rPr>
              <w:t>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user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="00095147" w:rsidRPr="00582154">
              <w:rPr>
                <w:rStyle w:val="Hyperlink"/>
                <w:noProof/>
              </w:rPr>
              <w:t>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="00095147" w:rsidRPr="00582154">
              <w:rPr>
                <w:rStyle w:val="Hyperlink"/>
                <w:noProof/>
              </w:rPr>
              <w:t>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="00095147" w:rsidRPr="00582154">
              <w:rPr>
                <w:rStyle w:val="Hyperlink"/>
                <w:noProof/>
              </w:rPr>
              <w:t>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="00095147" w:rsidRPr="00582154">
              <w:rPr>
                <w:rStyle w:val="Hyperlink"/>
                <w:noProof/>
              </w:rPr>
              <w:t>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="00095147" w:rsidRPr="00582154">
              <w:rPr>
                <w:rStyle w:val="Hyperlink"/>
                <w:noProof/>
              </w:rPr>
              <w:t>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="00095147" w:rsidRPr="00582154">
              <w:rPr>
                <w:rStyle w:val="Hyperlink"/>
                <w:noProof/>
              </w:rPr>
              <w:t>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用户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="00095147" w:rsidRPr="00582154">
              <w:rPr>
                <w:rStyle w:val="Hyperlink"/>
                <w:noProof/>
              </w:rPr>
              <w:t>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="00095147" w:rsidRPr="00582154">
              <w:rPr>
                <w:rStyle w:val="Hyperlink"/>
                <w:noProof/>
              </w:rPr>
              <w:t>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="00095147" w:rsidRPr="00582154">
              <w:rPr>
                <w:rStyle w:val="Hyperlink"/>
                <w:noProof/>
              </w:rPr>
              <w:t>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角色</w:t>
            </w:r>
            <w:r w:rsidR="00095147" w:rsidRPr="00582154">
              <w:rPr>
                <w:rStyle w:val="Hyperlink"/>
                <w:noProof/>
              </w:rPr>
              <w:t>(rol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="00095147" w:rsidRPr="00582154">
              <w:rPr>
                <w:rStyle w:val="Hyperlink"/>
                <w:noProof/>
              </w:rPr>
              <w:t>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="00095147" w:rsidRPr="00582154">
              <w:rPr>
                <w:rStyle w:val="Hyperlink"/>
                <w:noProof/>
              </w:rPr>
              <w:t>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="00095147" w:rsidRPr="00582154">
              <w:rPr>
                <w:rStyle w:val="Hyperlink"/>
                <w:noProof/>
              </w:rPr>
              <w:t>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="00095147" w:rsidRPr="00582154">
              <w:rPr>
                <w:rStyle w:val="Hyperlink"/>
                <w:noProof/>
              </w:rPr>
              <w:t>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role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="00095147" w:rsidRPr="00582154">
              <w:rPr>
                <w:rStyle w:val="Hyperlink"/>
                <w:noProof/>
              </w:rPr>
              <w:t>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="00095147" w:rsidRPr="00582154">
              <w:rPr>
                <w:rStyle w:val="Hyperlink"/>
                <w:noProof/>
              </w:rPr>
              <w:t>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="00095147" w:rsidRPr="00582154">
              <w:rPr>
                <w:rStyle w:val="Hyperlink"/>
                <w:noProof/>
              </w:rPr>
              <w:t>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="00095147" w:rsidRPr="00582154">
              <w:rPr>
                <w:rStyle w:val="Hyperlink"/>
                <w:noProof/>
              </w:rPr>
              <w:t>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="00095147" w:rsidRPr="00582154">
              <w:rPr>
                <w:rStyle w:val="Hyperlink"/>
                <w:noProof/>
              </w:rPr>
              <w:t>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="00095147" w:rsidRPr="00582154">
              <w:rPr>
                <w:rStyle w:val="Hyperlink"/>
                <w:noProof/>
              </w:rPr>
              <w:t>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="00095147" w:rsidRPr="00582154">
              <w:rPr>
                <w:rStyle w:val="Hyperlink"/>
                <w:noProof/>
              </w:rPr>
              <w:t>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="00095147" w:rsidRPr="00582154">
              <w:rPr>
                <w:rStyle w:val="Hyperlink"/>
                <w:noProof/>
              </w:rPr>
              <w:t>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="00095147" w:rsidRPr="00582154">
              <w:rPr>
                <w:rStyle w:val="Hyperlink"/>
                <w:noProof/>
              </w:rPr>
              <w:t>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="00095147" w:rsidRPr="00582154">
              <w:rPr>
                <w:rStyle w:val="Hyperlink"/>
                <w:noProof/>
              </w:rPr>
              <w:t>5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="00095147" w:rsidRPr="00582154">
              <w:rPr>
                <w:rStyle w:val="Hyperlink"/>
                <w:noProof/>
              </w:rPr>
              <w:t>5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="00095147" w:rsidRPr="00582154">
              <w:rPr>
                <w:rStyle w:val="Hyperlink"/>
                <w:noProof/>
              </w:rPr>
              <w:t>5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="00095147" w:rsidRPr="00582154">
              <w:rPr>
                <w:rStyle w:val="Hyperlink"/>
                <w:noProof/>
              </w:rPr>
              <w:t>5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="00095147" w:rsidRPr="00582154">
              <w:rPr>
                <w:rStyle w:val="Hyperlink"/>
                <w:noProof/>
              </w:rPr>
              <w:t>5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="00095147" w:rsidRPr="00582154">
              <w:rPr>
                <w:rStyle w:val="Hyperlink"/>
                <w:noProof/>
              </w:rPr>
              <w:t>5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="00095147" w:rsidRPr="00582154">
              <w:rPr>
                <w:rStyle w:val="Hyperlink"/>
                <w:noProof/>
              </w:rPr>
              <w:t>5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="00095147" w:rsidRPr="00582154">
              <w:rPr>
                <w:rStyle w:val="Hyperlink"/>
                <w:noProof/>
              </w:rPr>
              <w:t>5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="00095147" w:rsidRPr="00582154">
              <w:rPr>
                <w:rStyle w:val="Hyperlink"/>
                <w:noProof/>
              </w:rPr>
              <w:t>5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="00095147" w:rsidRPr="00582154">
              <w:rPr>
                <w:rStyle w:val="Hyperlink"/>
                <w:noProof/>
              </w:rPr>
              <w:t>5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="00095147" w:rsidRPr="00582154">
              <w:rPr>
                <w:rStyle w:val="Hyperlink"/>
                <w:noProof/>
              </w:rPr>
              <w:t>5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="00095147" w:rsidRPr="00582154">
              <w:rPr>
                <w:rStyle w:val="Hyperlink"/>
                <w:noProof/>
              </w:rPr>
              <w:t>5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="00095147" w:rsidRPr="00582154">
              <w:rPr>
                <w:rStyle w:val="Hyperlink"/>
                <w:noProof/>
              </w:rPr>
              <w:t>5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="00095147" w:rsidRPr="00582154">
              <w:rPr>
                <w:rStyle w:val="Hyperlink"/>
                <w:noProof/>
              </w:rPr>
              <w:t>5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="00095147" w:rsidRPr="00582154">
              <w:rPr>
                <w:rStyle w:val="Hyperlink"/>
                <w:noProof/>
              </w:rPr>
              <w:t>5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="00095147" w:rsidRPr="00582154">
              <w:rPr>
                <w:rStyle w:val="Hyperlink"/>
                <w:noProof/>
              </w:rPr>
              <w:t>5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="00095147" w:rsidRPr="00582154">
              <w:rPr>
                <w:rStyle w:val="Hyperlink"/>
                <w:noProof/>
              </w:rPr>
              <w:t>5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="00095147" w:rsidRPr="00582154">
              <w:rPr>
                <w:rStyle w:val="Hyperlink"/>
                <w:noProof/>
              </w:rPr>
              <w:t>5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="00095147" w:rsidRPr="00582154">
              <w:rPr>
                <w:rStyle w:val="Hyperlink"/>
                <w:noProof/>
              </w:rPr>
              <w:t>5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="00095147" w:rsidRPr="00582154">
              <w:rPr>
                <w:rStyle w:val="Hyperlink"/>
                <w:noProof/>
              </w:rPr>
              <w:t>5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="00095147" w:rsidRPr="00582154">
              <w:rPr>
                <w:rStyle w:val="Hyperlink"/>
                <w:noProof/>
              </w:rPr>
              <w:t>5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="00095147" w:rsidRPr="00582154">
              <w:rPr>
                <w:rStyle w:val="Hyperlink"/>
                <w:noProof/>
              </w:rPr>
              <w:t>5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兼职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="00095147" w:rsidRPr="00582154">
              <w:rPr>
                <w:rStyle w:val="Hyperlink"/>
                <w:noProof/>
              </w:rPr>
              <w:t>5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="00095147" w:rsidRPr="00582154">
              <w:rPr>
                <w:rStyle w:val="Hyperlink"/>
                <w:noProof/>
              </w:rPr>
              <w:t>5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="00095147" w:rsidRPr="00582154">
              <w:rPr>
                <w:rStyle w:val="Hyperlink"/>
                <w:noProof/>
              </w:rPr>
              <w:t>5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="00095147" w:rsidRPr="00582154">
              <w:rPr>
                <w:rStyle w:val="Hyperlink"/>
                <w:noProof/>
              </w:rPr>
              <w:t>5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="00095147" w:rsidRPr="00582154">
              <w:rPr>
                <w:rStyle w:val="Hyperlink"/>
                <w:noProof/>
              </w:rPr>
              <w:t>5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="00095147" w:rsidRPr="00582154">
              <w:rPr>
                <w:rStyle w:val="Hyperlink"/>
                <w:noProof/>
              </w:rPr>
              <w:t>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="00095147" w:rsidRPr="00582154">
              <w:rPr>
                <w:rStyle w:val="Hyperlink"/>
                <w:noProof/>
              </w:rPr>
              <w:t>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="00095147" w:rsidRPr="00582154">
              <w:rPr>
                <w:rStyle w:val="Hyperlink"/>
                <w:noProof/>
              </w:rPr>
              <w:t>6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="00095147" w:rsidRPr="00582154">
              <w:rPr>
                <w:rStyle w:val="Hyperlink"/>
                <w:noProof/>
              </w:rPr>
              <w:t>6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="00095147" w:rsidRPr="00582154">
              <w:rPr>
                <w:rStyle w:val="Hyperlink"/>
                <w:noProof/>
              </w:rPr>
              <w:t>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="00095147" w:rsidRPr="00582154">
              <w:rPr>
                <w:rStyle w:val="Hyperlink"/>
                <w:noProof/>
              </w:rPr>
              <w:t>6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="00095147" w:rsidRPr="00582154">
              <w:rPr>
                <w:rStyle w:val="Hyperlink"/>
                <w:noProof/>
              </w:rPr>
              <w:t>6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="00095147" w:rsidRPr="00582154">
              <w:rPr>
                <w:rStyle w:val="Hyperlink"/>
                <w:noProof/>
              </w:rPr>
              <w:t>6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="00095147" w:rsidRPr="00582154">
              <w:rPr>
                <w:rStyle w:val="Hyperlink"/>
                <w:noProof/>
              </w:rPr>
              <w:t>6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="00095147" w:rsidRPr="00582154">
              <w:rPr>
                <w:rStyle w:val="Hyperlink"/>
                <w:noProof/>
              </w:rPr>
              <w:t>6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="00095147" w:rsidRPr="00582154">
              <w:rPr>
                <w:rStyle w:val="Hyperlink"/>
                <w:noProof/>
              </w:rPr>
              <w:t>6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="00095147" w:rsidRPr="00582154">
              <w:rPr>
                <w:rStyle w:val="Hyperlink"/>
                <w:noProof/>
              </w:rPr>
              <w:t>6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="00095147" w:rsidRPr="00582154">
              <w:rPr>
                <w:rStyle w:val="Hyperlink"/>
                <w:noProof/>
              </w:rPr>
              <w:t>6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="00095147" w:rsidRPr="00582154">
              <w:rPr>
                <w:rStyle w:val="Hyperlink"/>
                <w:noProof/>
              </w:rPr>
              <w:t>6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="00095147" w:rsidRPr="00582154">
              <w:rPr>
                <w:rStyle w:val="Hyperlink"/>
                <w:noProof/>
              </w:rPr>
              <w:t>6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="00095147" w:rsidRPr="00582154">
              <w:rPr>
                <w:rStyle w:val="Hyperlink"/>
                <w:noProof/>
              </w:rPr>
              <w:t>6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="00095147" w:rsidRPr="00582154">
              <w:rPr>
                <w:rStyle w:val="Hyperlink"/>
                <w:noProof/>
              </w:rPr>
              <w:t>6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="00095147" w:rsidRPr="00582154">
              <w:rPr>
                <w:rStyle w:val="Hyperlink"/>
                <w:noProof/>
              </w:rPr>
              <w:t>6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="00095147" w:rsidRPr="00582154">
              <w:rPr>
                <w:rStyle w:val="Hyperlink"/>
                <w:noProof/>
              </w:rPr>
              <w:t>6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="00095147" w:rsidRPr="00582154">
              <w:rPr>
                <w:rStyle w:val="Hyperlink"/>
                <w:noProof/>
              </w:rPr>
              <w:t>6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="00095147" w:rsidRPr="00582154">
              <w:rPr>
                <w:rStyle w:val="Hyperlink"/>
                <w:noProof/>
              </w:rPr>
              <w:t>6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="00095147" w:rsidRPr="00582154">
              <w:rPr>
                <w:rStyle w:val="Hyperlink"/>
                <w:noProof/>
              </w:rPr>
              <w:t>6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="00095147" w:rsidRPr="00582154">
              <w:rPr>
                <w:rStyle w:val="Hyperlink"/>
                <w:noProof/>
              </w:rPr>
              <w:t>6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="00095147" w:rsidRPr="00582154">
              <w:rPr>
                <w:rStyle w:val="Hyperlink"/>
                <w:noProof/>
              </w:rPr>
              <w:t>6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="00095147" w:rsidRPr="00582154">
              <w:rPr>
                <w:rStyle w:val="Hyperlink"/>
                <w:noProof/>
              </w:rPr>
              <w:t>6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="00095147" w:rsidRPr="00582154">
              <w:rPr>
                <w:rStyle w:val="Hyperlink"/>
                <w:noProof/>
              </w:rPr>
              <w:t>6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="00095147" w:rsidRPr="00582154">
              <w:rPr>
                <w:rStyle w:val="Hyperlink"/>
                <w:noProof/>
              </w:rPr>
              <w:t>6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="00095147" w:rsidRPr="00582154">
              <w:rPr>
                <w:rStyle w:val="Hyperlink"/>
                <w:noProof/>
              </w:rPr>
              <w:t>6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="00095147" w:rsidRPr="00582154">
              <w:rPr>
                <w:rStyle w:val="Hyperlink"/>
                <w:noProof/>
              </w:rPr>
              <w:t>6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="00095147" w:rsidRPr="00582154">
              <w:rPr>
                <w:rStyle w:val="Hyperlink"/>
                <w:noProof/>
              </w:rPr>
              <w:t>6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="00095147" w:rsidRPr="00582154">
              <w:rPr>
                <w:rStyle w:val="Hyperlink"/>
                <w:noProof/>
              </w:rPr>
              <w:t>6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="00095147" w:rsidRPr="00582154">
              <w:rPr>
                <w:rStyle w:val="Hyperlink"/>
                <w:noProof/>
              </w:rPr>
              <w:t>6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="00095147" w:rsidRPr="00582154">
              <w:rPr>
                <w:rStyle w:val="Hyperlink"/>
                <w:noProof/>
              </w:rPr>
              <w:t>6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="00095147" w:rsidRPr="00582154">
              <w:rPr>
                <w:rStyle w:val="Hyperlink"/>
                <w:noProof/>
              </w:rPr>
              <w:t>6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="00095147" w:rsidRPr="00582154">
              <w:rPr>
                <w:rStyle w:val="Hyperlink"/>
                <w:noProof/>
              </w:rPr>
              <w:t>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="00095147" w:rsidRPr="00582154">
              <w:rPr>
                <w:rStyle w:val="Hyperlink"/>
                <w:noProof/>
              </w:rPr>
              <w:t>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="00095147" w:rsidRPr="00582154">
              <w:rPr>
                <w:rStyle w:val="Hyperlink"/>
                <w:noProof/>
              </w:rPr>
              <w:t>7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="00095147" w:rsidRPr="00582154">
              <w:rPr>
                <w:rStyle w:val="Hyperlink"/>
                <w:noProof/>
              </w:rPr>
              <w:t>7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="00095147" w:rsidRPr="00582154">
              <w:rPr>
                <w:rStyle w:val="Hyperlink"/>
                <w:noProof/>
              </w:rPr>
              <w:t>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根据求职意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="00095147" w:rsidRPr="00582154">
              <w:rPr>
                <w:rStyle w:val="Hyperlink"/>
                <w:noProof/>
              </w:rPr>
              <w:t>7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="00095147" w:rsidRPr="00582154">
              <w:rPr>
                <w:rStyle w:val="Hyperlink"/>
                <w:noProof/>
              </w:rPr>
              <w:t>7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="00095147" w:rsidRPr="00582154">
              <w:rPr>
                <w:rStyle w:val="Hyperlink"/>
                <w:noProof/>
              </w:rPr>
              <w:t>7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="00095147" w:rsidRPr="00582154">
              <w:rPr>
                <w:rStyle w:val="Hyperlink"/>
                <w:noProof/>
              </w:rPr>
              <w:t>7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="00095147" w:rsidRPr="00582154">
              <w:rPr>
                <w:rStyle w:val="Hyperlink"/>
                <w:noProof/>
              </w:rPr>
              <w:t>7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="00095147" w:rsidRPr="00582154">
              <w:rPr>
                <w:rStyle w:val="Hyperlink"/>
                <w:noProof/>
              </w:rPr>
              <w:t>7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按性别查询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="00095147" w:rsidRPr="00582154">
              <w:rPr>
                <w:rStyle w:val="Hyperlink"/>
                <w:noProof/>
              </w:rPr>
              <w:t>7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="00095147" w:rsidRPr="00582154">
              <w:rPr>
                <w:rStyle w:val="Hyperlink"/>
                <w:noProof/>
              </w:rPr>
              <w:t>7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="00095147" w:rsidRPr="00582154">
              <w:rPr>
                <w:rStyle w:val="Hyperlink"/>
                <w:noProof/>
              </w:rPr>
              <w:t>7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="00095147" w:rsidRPr="00582154">
              <w:rPr>
                <w:rStyle w:val="Hyperlink"/>
                <w:noProof/>
              </w:rPr>
              <w:t>7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="00095147" w:rsidRPr="00582154">
              <w:rPr>
                <w:rStyle w:val="Hyperlink"/>
                <w:noProof/>
              </w:rPr>
              <w:t>7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="00095147" w:rsidRPr="00582154">
              <w:rPr>
                <w:rStyle w:val="Hyperlink"/>
                <w:noProof/>
              </w:rPr>
              <w:t>7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="00095147" w:rsidRPr="00582154">
              <w:rPr>
                <w:rStyle w:val="Hyperlink"/>
                <w:noProof/>
              </w:rPr>
              <w:t>7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="00095147" w:rsidRPr="00582154">
              <w:rPr>
                <w:rStyle w:val="Hyperlink"/>
                <w:noProof/>
              </w:rPr>
              <w:t>7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="00095147" w:rsidRPr="00582154">
              <w:rPr>
                <w:rStyle w:val="Hyperlink"/>
                <w:noProof/>
              </w:rPr>
              <w:t>7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="00095147" w:rsidRPr="00582154">
              <w:rPr>
                <w:rStyle w:val="Hyperlink"/>
                <w:noProof/>
              </w:rPr>
              <w:t>7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="00095147" w:rsidRPr="00582154">
              <w:rPr>
                <w:rStyle w:val="Hyperlink"/>
                <w:noProof/>
              </w:rPr>
              <w:t>7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="00095147" w:rsidRPr="00582154">
              <w:rPr>
                <w:rStyle w:val="Hyperlink"/>
                <w:noProof/>
              </w:rPr>
              <w:t>7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刷新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="00095147" w:rsidRPr="00582154">
              <w:rPr>
                <w:rStyle w:val="Hyperlink"/>
                <w:noProof/>
              </w:rPr>
              <w:t>7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="00095147" w:rsidRPr="00582154">
              <w:rPr>
                <w:rStyle w:val="Hyperlink"/>
                <w:noProof/>
              </w:rPr>
              <w:t>7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="00095147" w:rsidRPr="00582154">
              <w:rPr>
                <w:rStyle w:val="Hyperlink"/>
                <w:noProof/>
              </w:rPr>
              <w:t>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="00095147" w:rsidRPr="00582154">
              <w:rPr>
                <w:rStyle w:val="Hyperlink"/>
                <w:noProof/>
              </w:rPr>
              <w:t>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="00095147" w:rsidRPr="00582154">
              <w:rPr>
                <w:rStyle w:val="Hyperlink"/>
                <w:noProof/>
              </w:rPr>
              <w:t>8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="00095147" w:rsidRPr="00582154">
              <w:rPr>
                <w:rStyle w:val="Hyperlink"/>
                <w:noProof/>
              </w:rPr>
              <w:t>8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="00095147" w:rsidRPr="00582154">
              <w:rPr>
                <w:rStyle w:val="Hyperlink"/>
                <w:noProof/>
              </w:rPr>
              <w:t>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="00095147" w:rsidRPr="00582154">
              <w:rPr>
                <w:rStyle w:val="Hyperlink"/>
                <w:noProof/>
              </w:rPr>
              <w:t>8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="00095147" w:rsidRPr="00582154">
              <w:rPr>
                <w:rStyle w:val="Hyperlink"/>
                <w:noProof/>
              </w:rPr>
              <w:t>8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="00095147" w:rsidRPr="00582154">
              <w:rPr>
                <w:rStyle w:val="Hyperlink"/>
                <w:noProof/>
              </w:rPr>
              <w:t>8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回复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="00095147" w:rsidRPr="00582154">
              <w:rPr>
                <w:rStyle w:val="Hyperlink"/>
                <w:noProof/>
              </w:rPr>
              <w:t>8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="00095147" w:rsidRPr="00582154">
              <w:rPr>
                <w:rStyle w:val="Hyperlink"/>
                <w:noProof/>
              </w:rPr>
              <w:t>8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="00095147" w:rsidRPr="00582154">
              <w:rPr>
                <w:rStyle w:val="Hyperlink"/>
                <w:noProof/>
              </w:rPr>
              <w:t>8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评论回复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="00095147" w:rsidRPr="00582154">
              <w:rPr>
                <w:rStyle w:val="Hyperlink"/>
                <w:noProof/>
              </w:rPr>
              <w:t>8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="00095147" w:rsidRPr="00582154">
              <w:rPr>
                <w:rStyle w:val="Hyperlink"/>
                <w:noProof/>
              </w:rPr>
              <w:t>8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="00095147" w:rsidRPr="00582154">
              <w:rPr>
                <w:rStyle w:val="Hyperlink"/>
                <w:noProof/>
              </w:rPr>
              <w:t>8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="00095147" w:rsidRPr="00582154">
              <w:rPr>
                <w:rStyle w:val="Hyperlink"/>
                <w:noProof/>
              </w:rPr>
              <w:t>8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="00095147" w:rsidRPr="00582154">
              <w:rPr>
                <w:rStyle w:val="Hyperlink"/>
                <w:noProof/>
              </w:rPr>
              <w:t>8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="00095147" w:rsidRPr="00582154">
              <w:rPr>
                <w:rStyle w:val="Hyperlink"/>
                <w:noProof/>
              </w:rPr>
              <w:t>8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="00095147" w:rsidRPr="00582154">
              <w:rPr>
                <w:rStyle w:val="Hyperlink"/>
                <w:noProof/>
              </w:rPr>
              <w:t>8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="00095147" w:rsidRPr="00582154">
              <w:rPr>
                <w:rStyle w:val="Hyperlink"/>
                <w:noProof/>
              </w:rPr>
              <w:t>8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="00095147" w:rsidRPr="00582154">
              <w:rPr>
                <w:rStyle w:val="Hyperlink"/>
                <w:noProof/>
              </w:rPr>
              <w:t>8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二手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="00095147" w:rsidRPr="00582154">
              <w:rPr>
                <w:rStyle w:val="Hyperlink"/>
                <w:noProof/>
              </w:rPr>
              <w:t>8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="00095147" w:rsidRPr="00582154">
              <w:rPr>
                <w:rStyle w:val="Hyperlink"/>
                <w:noProof/>
              </w:rPr>
              <w:t>8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="00095147" w:rsidRPr="00582154">
              <w:rPr>
                <w:rStyle w:val="Hyperlink"/>
                <w:noProof/>
              </w:rPr>
              <w:t>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="00095147" w:rsidRPr="00582154">
              <w:rPr>
                <w:rStyle w:val="Hyperlink"/>
                <w:noProof/>
              </w:rPr>
              <w:t>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="00095147" w:rsidRPr="00582154">
              <w:rPr>
                <w:rStyle w:val="Hyperlink"/>
                <w:noProof/>
              </w:rPr>
              <w:t>9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="00095147" w:rsidRPr="00582154">
              <w:rPr>
                <w:rStyle w:val="Hyperlink"/>
                <w:noProof/>
              </w:rPr>
              <w:t>9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="00095147" w:rsidRPr="00582154">
              <w:rPr>
                <w:rStyle w:val="Hyperlink"/>
                <w:noProof/>
              </w:rPr>
              <w:t>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="00095147" w:rsidRPr="00582154">
              <w:rPr>
                <w:rStyle w:val="Hyperlink"/>
                <w:noProof/>
              </w:rPr>
              <w:t>9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="00095147" w:rsidRPr="00582154">
              <w:rPr>
                <w:rStyle w:val="Hyperlink"/>
                <w:noProof/>
              </w:rPr>
              <w:t>9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="00095147" w:rsidRPr="00582154">
              <w:rPr>
                <w:rStyle w:val="Hyperlink"/>
                <w:noProof/>
              </w:rPr>
              <w:t>9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="00095147" w:rsidRPr="00582154">
              <w:rPr>
                <w:rStyle w:val="Hyperlink"/>
                <w:noProof/>
              </w:rPr>
              <w:t>9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="00095147" w:rsidRPr="00582154">
              <w:rPr>
                <w:rStyle w:val="Hyperlink"/>
                <w:noProof/>
              </w:rPr>
              <w:t>9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="00095147" w:rsidRPr="00582154">
              <w:rPr>
                <w:rStyle w:val="Hyperlink"/>
                <w:noProof/>
              </w:rPr>
              <w:t>9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="00095147" w:rsidRPr="00582154">
              <w:rPr>
                <w:rStyle w:val="Hyperlink"/>
                <w:noProof/>
              </w:rPr>
              <w:t>9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="00095147" w:rsidRPr="00582154">
              <w:rPr>
                <w:rStyle w:val="Hyperlink"/>
                <w:noProof/>
              </w:rPr>
              <w:t>9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="00095147" w:rsidRPr="00582154">
              <w:rPr>
                <w:rStyle w:val="Hyperlink"/>
                <w:noProof/>
              </w:rPr>
              <w:t>9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="00095147" w:rsidRPr="00582154">
              <w:rPr>
                <w:rStyle w:val="Hyperlink"/>
                <w:noProof/>
              </w:rPr>
              <w:t>9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="00095147" w:rsidRPr="00582154">
              <w:rPr>
                <w:rStyle w:val="Hyperlink"/>
                <w:noProof/>
              </w:rPr>
              <w:t>9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="00095147" w:rsidRPr="00582154">
              <w:rPr>
                <w:rStyle w:val="Hyperlink"/>
                <w:noProof/>
              </w:rPr>
              <w:t>9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="00095147" w:rsidRPr="00582154">
              <w:rPr>
                <w:rStyle w:val="Hyperlink"/>
                <w:noProof/>
              </w:rPr>
              <w:t>9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="00095147" w:rsidRPr="00582154">
              <w:rPr>
                <w:rStyle w:val="Hyperlink"/>
                <w:noProof/>
              </w:rPr>
              <w:t>9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="00095147" w:rsidRPr="00582154">
              <w:rPr>
                <w:rStyle w:val="Hyperlink"/>
                <w:noProof/>
              </w:rPr>
              <w:t>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="00095147" w:rsidRPr="00582154">
              <w:rPr>
                <w:rStyle w:val="Hyperlink"/>
                <w:noProof/>
              </w:rPr>
              <w:t>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="00095147" w:rsidRPr="00582154">
              <w:rPr>
                <w:rStyle w:val="Hyperlink"/>
                <w:noProof/>
              </w:rPr>
              <w:t>10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="00095147" w:rsidRPr="00582154">
              <w:rPr>
                <w:rStyle w:val="Hyperlink"/>
                <w:noProof/>
              </w:rPr>
              <w:t>10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="00095147" w:rsidRPr="00582154">
              <w:rPr>
                <w:rStyle w:val="Hyperlink"/>
                <w:noProof/>
              </w:rPr>
              <w:t>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="00095147" w:rsidRPr="00582154">
              <w:rPr>
                <w:rStyle w:val="Hyperlink"/>
                <w:noProof/>
              </w:rPr>
              <w:t>10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="00095147" w:rsidRPr="00582154">
              <w:rPr>
                <w:rStyle w:val="Hyperlink"/>
                <w:noProof/>
              </w:rPr>
              <w:t>10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="00095147" w:rsidRPr="00582154">
              <w:rPr>
                <w:rStyle w:val="Hyperlink"/>
                <w:noProof/>
              </w:rPr>
              <w:t>10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="00095147" w:rsidRPr="00582154">
              <w:rPr>
                <w:rStyle w:val="Hyperlink"/>
                <w:noProof/>
              </w:rPr>
              <w:t>10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="00095147" w:rsidRPr="00582154">
              <w:rPr>
                <w:rStyle w:val="Hyperlink"/>
                <w:noProof/>
              </w:rPr>
              <w:t>10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="00095147" w:rsidRPr="00582154">
              <w:rPr>
                <w:rStyle w:val="Hyperlink"/>
                <w:noProof/>
              </w:rPr>
              <w:t>10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="00095147" w:rsidRPr="00582154">
              <w:rPr>
                <w:rStyle w:val="Hyperlink"/>
                <w:noProof/>
              </w:rPr>
              <w:t>10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="00095147" w:rsidRPr="00582154">
              <w:rPr>
                <w:rStyle w:val="Hyperlink"/>
                <w:noProof/>
              </w:rPr>
              <w:t>10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="00095147" w:rsidRPr="00582154">
              <w:rPr>
                <w:rStyle w:val="Hyperlink"/>
                <w:noProof/>
              </w:rPr>
              <w:t>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="00095147" w:rsidRPr="00582154">
              <w:rPr>
                <w:rStyle w:val="Hyperlink"/>
                <w:noProof/>
              </w:rPr>
              <w:t>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的所有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="00095147" w:rsidRPr="00582154">
              <w:rPr>
                <w:rStyle w:val="Hyperlink"/>
                <w:noProof/>
              </w:rPr>
              <w:t>11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="00095147" w:rsidRPr="00582154">
              <w:rPr>
                <w:rStyle w:val="Hyperlink"/>
                <w:noProof/>
              </w:rPr>
              <w:t>11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="00095147" w:rsidRPr="00582154">
              <w:rPr>
                <w:rStyle w:val="Hyperlink"/>
                <w:noProof/>
              </w:rPr>
              <w:t>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="00095147" w:rsidRPr="00582154">
              <w:rPr>
                <w:rStyle w:val="Hyperlink"/>
                <w:noProof/>
              </w:rPr>
              <w:t>11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="00095147" w:rsidRPr="00582154">
              <w:rPr>
                <w:rStyle w:val="Hyperlink"/>
                <w:noProof/>
              </w:rPr>
              <w:t>11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="00095147" w:rsidRPr="00582154">
              <w:rPr>
                <w:rStyle w:val="Hyperlink"/>
                <w:noProof/>
              </w:rPr>
              <w:t>1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="00095147" w:rsidRPr="00582154">
              <w:rPr>
                <w:rStyle w:val="Hyperlink"/>
                <w:noProof/>
              </w:rPr>
              <w:t>11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="00095147" w:rsidRPr="00582154">
              <w:rPr>
                <w:rStyle w:val="Hyperlink"/>
                <w:noProof/>
              </w:rPr>
              <w:t>11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="00095147" w:rsidRPr="00582154">
              <w:rPr>
                <w:rStyle w:val="Hyperlink"/>
                <w:noProof/>
              </w:rPr>
              <w:t>11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批量删除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="00095147" w:rsidRPr="00582154">
              <w:rPr>
                <w:rStyle w:val="Hyperlink"/>
                <w:noProof/>
              </w:rPr>
              <w:t>11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="00095147" w:rsidRPr="00582154">
              <w:rPr>
                <w:rStyle w:val="Hyperlink"/>
                <w:noProof/>
              </w:rPr>
              <w:t>11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="00095147" w:rsidRPr="00582154">
              <w:rPr>
                <w:rStyle w:val="Hyperlink"/>
                <w:noProof/>
              </w:rPr>
              <w:t>11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送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="00095147" w:rsidRPr="00582154">
              <w:rPr>
                <w:rStyle w:val="Hyperlink"/>
                <w:noProof/>
              </w:rPr>
              <w:t>11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="00095147" w:rsidRPr="00582154">
              <w:rPr>
                <w:rStyle w:val="Hyperlink"/>
                <w:noProof/>
              </w:rPr>
              <w:t>1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帖子推荐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="00095147" w:rsidRPr="00582154">
              <w:rPr>
                <w:rStyle w:val="Hyperlink"/>
                <w:noProof/>
              </w:rPr>
              <w:t>1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推荐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="00095147" w:rsidRPr="00582154">
              <w:rPr>
                <w:rStyle w:val="Hyperlink"/>
                <w:noProof/>
              </w:rPr>
              <w:t>12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="00095147" w:rsidRPr="00582154">
              <w:rPr>
                <w:rStyle w:val="Hyperlink"/>
                <w:noProof/>
              </w:rPr>
              <w:t>12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="00095147" w:rsidRPr="00582154">
              <w:rPr>
                <w:rStyle w:val="Hyperlink"/>
                <w:noProof/>
              </w:rPr>
              <w:t>1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="00095147" w:rsidRPr="00582154">
              <w:rPr>
                <w:rStyle w:val="Hyperlink"/>
                <w:noProof/>
              </w:rPr>
              <w:t>12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="00095147" w:rsidRPr="00582154">
              <w:rPr>
                <w:rStyle w:val="Hyperlink"/>
                <w:noProof/>
              </w:rPr>
              <w:t>12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="00095147" w:rsidRPr="00582154">
              <w:rPr>
                <w:rStyle w:val="Hyperlink"/>
                <w:noProof/>
              </w:rPr>
              <w:t>12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推荐数据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="00095147" w:rsidRPr="00582154">
              <w:rPr>
                <w:rStyle w:val="Hyperlink"/>
                <w:noProof/>
              </w:rPr>
              <w:t>12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="00095147" w:rsidRPr="00582154">
              <w:rPr>
                <w:rStyle w:val="Hyperlink"/>
                <w:noProof/>
              </w:rPr>
              <w:t>12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="00095147" w:rsidRPr="00582154">
              <w:rPr>
                <w:rStyle w:val="Hyperlink"/>
                <w:noProof/>
              </w:rPr>
              <w:t>12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="00095147" w:rsidRPr="00582154">
              <w:rPr>
                <w:rStyle w:val="Hyperlink"/>
                <w:noProof/>
              </w:rPr>
              <w:t>12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="00095147" w:rsidRPr="00582154">
              <w:rPr>
                <w:rStyle w:val="Hyperlink"/>
                <w:noProof/>
              </w:rPr>
              <w:t>12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="00095147" w:rsidRPr="00582154">
              <w:rPr>
                <w:rStyle w:val="Hyperlink"/>
                <w:noProof/>
              </w:rPr>
              <w:t>12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更新推荐状态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="00095147" w:rsidRPr="00582154">
              <w:rPr>
                <w:rStyle w:val="Hyperlink"/>
                <w:noProof/>
              </w:rPr>
              <w:t>12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="00095147" w:rsidRPr="00582154">
              <w:rPr>
                <w:rStyle w:val="Hyperlink"/>
                <w:noProof/>
              </w:rPr>
              <w:t>12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="00095147" w:rsidRPr="00582154">
              <w:rPr>
                <w:rStyle w:val="Hyperlink"/>
                <w:noProof/>
              </w:rPr>
              <w:t>12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="00095147" w:rsidRPr="00582154">
              <w:rPr>
                <w:rStyle w:val="Hyperlink"/>
                <w:noProof/>
              </w:rPr>
              <w:t>12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="00095147" w:rsidRPr="00582154">
              <w:rPr>
                <w:rStyle w:val="Hyperlink"/>
                <w:noProof/>
              </w:rPr>
              <w:t>12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="00095147" w:rsidRPr="00582154">
              <w:rPr>
                <w:rStyle w:val="Hyperlink"/>
                <w:noProof/>
              </w:rPr>
              <w:t>1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="00095147" w:rsidRPr="00582154">
              <w:rPr>
                <w:rStyle w:val="Hyperlink"/>
                <w:noProof/>
              </w:rPr>
              <w:t>1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="00095147" w:rsidRPr="00582154">
              <w:rPr>
                <w:rStyle w:val="Hyperlink"/>
                <w:noProof/>
              </w:rPr>
              <w:t>1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="00095147" w:rsidRPr="00582154">
              <w:rPr>
                <w:rStyle w:val="Hyperlink"/>
                <w:noProof/>
              </w:rPr>
              <w:t>13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="00095147" w:rsidRPr="00582154">
              <w:rPr>
                <w:rStyle w:val="Hyperlink"/>
                <w:noProof/>
              </w:rPr>
              <w:t>1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="00095147" w:rsidRPr="00582154">
              <w:rPr>
                <w:rStyle w:val="Hyperlink"/>
                <w:noProof/>
              </w:rPr>
              <w:t>1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="00095147" w:rsidRPr="00582154">
              <w:rPr>
                <w:rStyle w:val="Hyperlink"/>
                <w:noProof/>
              </w:rPr>
              <w:t>1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="00095147" w:rsidRPr="00582154">
              <w:rPr>
                <w:rStyle w:val="Hyperlink"/>
                <w:noProof/>
              </w:rPr>
              <w:t>1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="00095147" w:rsidRPr="00582154">
              <w:rPr>
                <w:rStyle w:val="Hyperlink"/>
                <w:noProof/>
              </w:rPr>
              <w:t>1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="00095147" w:rsidRPr="00582154">
              <w:rPr>
                <w:rStyle w:val="Hyperlink"/>
                <w:noProof/>
              </w:rPr>
              <w:t>1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="00095147" w:rsidRPr="00582154">
              <w:rPr>
                <w:rStyle w:val="Hyperlink"/>
                <w:noProof/>
              </w:rPr>
              <w:t>1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="00095147" w:rsidRPr="00582154">
              <w:rPr>
                <w:rStyle w:val="Hyperlink"/>
                <w:noProof/>
              </w:rPr>
              <w:t>1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="00095147" w:rsidRPr="00582154">
              <w:rPr>
                <w:rStyle w:val="Hyperlink"/>
                <w:noProof/>
              </w:rPr>
              <w:t>1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="00095147" w:rsidRPr="00582154">
              <w:rPr>
                <w:rStyle w:val="Hyperlink"/>
                <w:noProof/>
              </w:rPr>
              <w:t>1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="00095147" w:rsidRPr="00582154">
              <w:rPr>
                <w:rStyle w:val="Hyperlink"/>
                <w:noProof/>
              </w:rPr>
              <w:t>1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="00095147" w:rsidRPr="00582154">
              <w:rPr>
                <w:rStyle w:val="Hyperlink"/>
                <w:noProof/>
              </w:rPr>
              <w:t>1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="00095147" w:rsidRPr="00582154">
              <w:rPr>
                <w:rStyle w:val="Hyperlink"/>
                <w:noProof/>
              </w:rPr>
              <w:t>1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="00095147" w:rsidRPr="00582154">
              <w:rPr>
                <w:rStyle w:val="Hyperlink"/>
                <w:noProof/>
              </w:rPr>
              <w:t>1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="00095147" w:rsidRPr="00582154">
              <w:rPr>
                <w:rStyle w:val="Hyperlink"/>
                <w:noProof/>
              </w:rPr>
              <w:t>1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="00095147" w:rsidRPr="00582154">
              <w:rPr>
                <w:rStyle w:val="Hyperlink"/>
                <w:noProof/>
              </w:rPr>
              <w:t>13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标记个人通知为已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="00095147" w:rsidRPr="00582154">
              <w:rPr>
                <w:rStyle w:val="Hyperlink"/>
                <w:noProof/>
              </w:rPr>
              <w:t>13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="00095147" w:rsidRPr="00582154">
              <w:rPr>
                <w:rStyle w:val="Hyperlink"/>
                <w:noProof/>
              </w:rPr>
              <w:t>13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="00095147" w:rsidRPr="00582154">
              <w:rPr>
                <w:rStyle w:val="Hyperlink"/>
                <w:noProof/>
              </w:rPr>
              <w:t>14 banner</w:t>
            </w:r>
            <w:r w:rsidR="00095147" w:rsidRPr="00582154">
              <w:rPr>
                <w:rStyle w:val="Hyperlink"/>
                <w:rFonts w:hint="eastAsia"/>
                <w:noProof/>
              </w:rPr>
              <w:t>管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="00095147" w:rsidRPr="00582154">
              <w:rPr>
                <w:rStyle w:val="Hyperlink"/>
                <w:noProof/>
              </w:rPr>
              <w:t>1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添加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="00095147" w:rsidRPr="00582154">
              <w:rPr>
                <w:rStyle w:val="Hyperlink"/>
                <w:noProof/>
              </w:rPr>
              <w:t>1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="00095147" w:rsidRPr="00582154">
              <w:rPr>
                <w:rStyle w:val="Hyperlink"/>
                <w:noProof/>
              </w:rPr>
              <w:t>1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="00095147" w:rsidRPr="00582154">
              <w:rPr>
                <w:rStyle w:val="Hyperlink"/>
                <w:noProof/>
              </w:rPr>
              <w:t>1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="00095147" w:rsidRPr="00582154">
              <w:rPr>
                <w:rStyle w:val="Hyperlink"/>
                <w:noProof/>
              </w:rPr>
              <w:t>1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="00095147" w:rsidRPr="00582154">
              <w:rPr>
                <w:rStyle w:val="Hyperlink"/>
                <w:noProof/>
              </w:rPr>
              <w:t>1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="00095147" w:rsidRPr="00582154">
              <w:rPr>
                <w:rStyle w:val="Hyperlink"/>
                <w:noProof/>
              </w:rPr>
              <w:t>14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="00095147" w:rsidRPr="00582154">
              <w:rPr>
                <w:rStyle w:val="Hyperlink"/>
                <w:noProof/>
              </w:rPr>
              <w:t>14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="00095147" w:rsidRPr="00582154">
              <w:rPr>
                <w:rStyle w:val="Hyperlink"/>
                <w:noProof/>
              </w:rPr>
              <w:t>14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36353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="00095147" w:rsidRPr="00582154">
              <w:rPr>
                <w:rStyle w:val="Hyperlink"/>
                <w:noProof/>
              </w:rPr>
              <w:t>1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="00095147" w:rsidRPr="00582154">
              <w:rPr>
                <w:rStyle w:val="Hyperlink"/>
                <w:noProof/>
              </w:rPr>
              <w:t>1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="00095147" w:rsidRPr="00582154">
              <w:rPr>
                <w:rStyle w:val="Hyperlink"/>
                <w:noProof/>
              </w:rPr>
              <w:t>1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="00095147" w:rsidRPr="00582154">
              <w:rPr>
                <w:rStyle w:val="Hyperlink"/>
                <w:noProof/>
              </w:rPr>
              <w:t>1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="00095147" w:rsidRPr="00582154">
              <w:rPr>
                <w:rStyle w:val="Hyperlink"/>
                <w:noProof/>
              </w:rPr>
              <w:t>15.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返回数据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363531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="00095147" w:rsidRPr="00582154">
              <w:rPr>
                <w:rStyle w:val="Hyperlink"/>
                <w:noProof/>
              </w:rPr>
              <w:t>1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当前在线用户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="00095147" w:rsidRPr="00582154">
              <w:rPr>
                <w:rStyle w:val="Hyperlink"/>
                <w:noProof/>
              </w:rPr>
              <w:t>1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363531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="00095147" w:rsidRPr="00582154">
              <w:rPr>
                <w:rStyle w:val="Hyperlink"/>
                <w:noProof/>
              </w:rPr>
              <w:t>1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287456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287457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287458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287459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287460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287461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2" w:name="_Toc425864840"/>
      <w:bookmarkStart w:id="273" w:name="_Toc425886411"/>
      <w:bookmarkStart w:id="274" w:name="_Toc425887376"/>
      <w:bookmarkStart w:id="275" w:name="_Toc425929505"/>
      <w:bookmarkStart w:id="276" w:name="_Toc425947806"/>
      <w:bookmarkStart w:id="277" w:name="_Toc425949317"/>
      <w:bookmarkStart w:id="278" w:name="_Toc425971424"/>
      <w:bookmarkStart w:id="279" w:name="_Toc426202067"/>
      <w:bookmarkStart w:id="280" w:name="_Toc426287462"/>
      <w:r>
        <w:t>角色</w:t>
      </w:r>
      <w:r>
        <w:t>(role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124C1AFF" w14:textId="54B7B7D9" w:rsidR="003C68D3" w:rsidRDefault="003C68D3" w:rsidP="00373520">
      <w:pPr>
        <w:pStyle w:val="Heading2"/>
      </w:pPr>
      <w:bookmarkStart w:id="281" w:name="_Toc425864841"/>
      <w:bookmarkStart w:id="282" w:name="_Toc425886412"/>
      <w:bookmarkStart w:id="283" w:name="_Toc425887377"/>
      <w:bookmarkStart w:id="284" w:name="_Toc425929506"/>
      <w:bookmarkStart w:id="285" w:name="_Toc425947807"/>
      <w:bookmarkStart w:id="286" w:name="_Toc425949318"/>
      <w:bookmarkStart w:id="287" w:name="_Toc425971425"/>
      <w:bookmarkStart w:id="288" w:name="_Toc426202068"/>
      <w:bookmarkStart w:id="289" w:name="_Toc426287463"/>
      <w:r>
        <w:t>查询单个角色信息</w:t>
      </w:r>
      <w:r>
        <w:t>(id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43B5C38" w14:textId="1D85690E" w:rsidR="003C68D3" w:rsidRDefault="003C68D3" w:rsidP="00373520">
      <w:pPr>
        <w:pStyle w:val="Heading3"/>
      </w:pPr>
      <w:bookmarkStart w:id="290" w:name="_Toc425864842"/>
      <w:bookmarkStart w:id="291" w:name="_Toc425886413"/>
      <w:bookmarkStart w:id="292" w:name="_Toc425887378"/>
      <w:bookmarkStart w:id="293" w:name="_Toc425929507"/>
      <w:bookmarkStart w:id="294" w:name="_Toc425947808"/>
      <w:bookmarkStart w:id="295" w:name="_Toc425949319"/>
      <w:bookmarkStart w:id="296" w:name="_Toc425971426"/>
      <w:bookmarkStart w:id="297" w:name="_Toc426202069"/>
      <w:bookmarkStart w:id="298" w:name="_Toc426287464"/>
      <w:r>
        <w:t>功能说明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729E6BA" w14:textId="14AB06D0" w:rsidR="003C68D3" w:rsidRDefault="003C68D3" w:rsidP="00373520">
      <w:pPr>
        <w:pStyle w:val="Heading3"/>
      </w:pPr>
      <w:bookmarkStart w:id="299" w:name="_Toc425864843"/>
      <w:bookmarkStart w:id="300" w:name="_Toc425886414"/>
      <w:bookmarkStart w:id="301" w:name="_Toc425887379"/>
      <w:bookmarkStart w:id="302" w:name="_Toc425929508"/>
      <w:bookmarkStart w:id="303" w:name="_Toc425947809"/>
      <w:bookmarkStart w:id="304" w:name="_Toc425949320"/>
      <w:bookmarkStart w:id="305" w:name="_Toc425971427"/>
      <w:bookmarkStart w:id="306" w:name="_Toc426202070"/>
      <w:bookmarkStart w:id="307" w:name="_Toc426287465"/>
      <w:r>
        <w:t>接口说明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8" w:name="_Toc425864844"/>
      <w:bookmarkStart w:id="309" w:name="_Toc425886415"/>
      <w:bookmarkStart w:id="310" w:name="_Toc425887380"/>
      <w:bookmarkStart w:id="311" w:name="_Toc425929509"/>
      <w:bookmarkStart w:id="312" w:name="_Toc425947810"/>
      <w:bookmarkStart w:id="313" w:name="_Toc425949321"/>
      <w:bookmarkStart w:id="314" w:name="_Toc425971428"/>
      <w:bookmarkStart w:id="315" w:name="_Toc426202071"/>
      <w:bookmarkStart w:id="316" w:name="_Toc426287466"/>
      <w:r>
        <w:t>查询单个角色信息</w:t>
      </w:r>
      <w:r>
        <w:t>(roleName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7015902B" w14:textId="49757718" w:rsidR="003C68D3" w:rsidRDefault="003C68D3" w:rsidP="00373520">
      <w:pPr>
        <w:pStyle w:val="Heading3"/>
      </w:pPr>
      <w:bookmarkStart w:id="317" w:name="_Toc425864845"/>
      <w:bookmarkStart w:id="318" w:name="_Toc425886416"/>
      <w:bookmarkStart w:id="319" w:name="_Toc425887381"/>
      <w:bookmarkStart w:id="320" w:name="_Toc425929510"/>
      <w:bookmarkStart w:id="321" w:name="_Toc425947811"/>
      <w:bookmarkStart w:id="322" w:name="_Toc425949322"/>
      <w:bookmarkStart w:id="323" w:name="_Toc425971429"/>
      <w:bookmarkStart w:id="324" w:name="_Toc426202072"/>
      <w:bookmarkStart w:id="325" w:name="_Toc426287467"/>
      <w:r>
        <w:t>功能说明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89B50BF" w14:textId="72B9BA49" w:rsidR="003C68D3" w:rsidRDefault="003C68D3" w:rsidP="00373520">
      <w:pPr>
        <w:pStyle w:val="Heading3"/>
      </w:pPr>
      <w:bookmarkStart w:id="326" w:name="_Toc425864846"/>
      <w:bookmarkStart w:id="327" w:name="_Toc425886417"/>
      <w:bookmarkStart w:id="328" w:name="_Toc425887382"/>
      <w:bookmarkStart w:id="329" w:name="_Toc425929511"/>
      <w:bookmarkStart w:id="330" w:name="_Toc425947812"/>
      <w:bookmarkStart w:id="331" w:name="_Toc425949323"/>
      <w:bookmarkStart w:id="332" w:name="_Toc425971430"/>
      <w:bookmarkStart w:id="333" w:name="_Toc426202073"/>
      <w:bookmarkStart w:id="334" w:name="_Toc426287468"/>
      <w:r>
        <w:t>接口说明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5" w:name="_Toc425864847"/>
      <w:bookmarkStart w:id="336" w:name="_Toc425886418"/>
      <w:bookmarkStart w:id="337" w:name="_Toc425887383"/>
      <w:bookmarkStart w:id="338" w:name="_Toc425929512"/>
      <w:bookmarkStart w:id="339" w:name="_Toc425947813"/>
      <w:bookmarkStart w:id="340" w:name="_Toc425949324"/>
      <w:bookmarkStart w:id="341" w:name="_Toc425971431"/>
      <w:bookmarkStart w:id="342" w:name="_Toc426202074"/>
      <w:bookmarkStart w:id="343" w:name="_Toc426287469"/>
      <w:r>
        <w:lastRenderedPageBreak/>
        <w:t>兼职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7C4C57D" w14:textId="1766D171" w:rsidR="00CB1B60" w:rsidRDefault="00F3391F" w:rsidP="00373520">
      <w:pPr>
        <w:pStyle w:val="Heading2"/>
      </w:pPr>
      <w:bookmarkStart w:id="344" w:name="_Toc425864848"/>
      <w:bookmarkStart w:id="345" w:name="_Toc425886419"/>
      <w:bookmarkStart w:id="346" w:name="_Toc425887384"/>
      <w:bookmarkStart w:id="347" w:name="_Toc425929513"/>
      <w:bookmarkStart w:id="348" w:name="_Toc425947814"/>
      <w:bookmarkStart w:id="349" w:name="_Toc425949325"/>
      <w:bookmarkStart w:id="350" w:name="_Toc425971432"/>
      <w:bookmarkStart w:id="351" w:name="_Toc426202075"/>
      <w:bookmarkStart w:id="352" w:name="_Toc426287470"/>
      <w:r>
        <w:t>查询所有兼职信息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255FA0E" w14:textId="6CEE1711" w:rsidR="00F3391F" w:rsidRDefault="00F3391F" w:rsidP="00373520">
      <w:pPr>
        <w:pStyle w:val="Heading3"/>
      </w:pPr>
      <w:bookmarkStart w:id="353" w:name="_Toc425864849"/>
      <w:bookmarkStart w:id="354" w:name="_Toc425886420"/>
      <w:bookmarkStart w:id="355" w:name="_Toc425887385"/>
      <w:bookmarkStart w:id="356" w:name="_Toc425929514"/>
      <w:bookmarkStart w:id="357" w:name="_Toc425947815"/>
      <w:bookmarkStart w:id="358" w:name="_Toc425949326"/>
      <w:bookmarkStart w:id="359" w:name="_Toc425971433"/>
      <w:bookmarkStart w:id="360" w:name="_Toc426202076"/>
      <w:bookmarkStart w:id="361" w:name="_Toc426287471"/>
      <w:r>
        <w:t>功能说明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2" w:name="_Toc425864850"/>
      <w:bookmarkStart w:id="363" w:name="_Toc425886421"/>
      <w:bookmarkStart w:id="364" w:name="_Toc425887386"/>
      <w:bookmarkStart w:id="365" w:name="_Toc425929515"/>
      <w:bookmarkStart w:id="366" w:name="_Toc425947816"/>
      <w:bookmarkStart w:id="367" w:name="_Toc425949327"/>
      <w:bookmarkStart w:id="368" w:name="_Toc425971434"/>
      <w:bookmarkStart w:id="369" w:name="_Toc426202077"/>
      <w:bookmarkStart w:id="370" w:name="_Toc426287472"/>
      <w:r>
        <w:t>接口说明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1" w:name="_Toc425864851"/>
      <w:bookmarkStart w:id="372" w:name="_Toc425886422"/>
      <w:bookmarkStart w:id="373" w:name="_Toc425887387"/>
      <w:bookmarkStart w:id="374" w:name="_Toc425929516"/>
      <w:bookmarkStart w:id="375" w:name="_Toc425947817"/>
      <w:bookmarkStart w:id="376" w:name="_Toc425949328"/>
      <w:bookmarkStart w:id="377" w:name="_Toc425971435"/>
      <w:bookmarkStart w:id="378" w:name="_Toc426202078"/>
      <w:bookmarkStart w:id="379" w:name="_Toc426287473"/>
      <w:r>
        <w:t>查询某个用户发的兼职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84C83BA" w14:textId="08804655" w:rsidR="007240AE" w:rsidRDefault="007240AE" w:rsidP="00373520">
      <w:pPr>
        <w:pStyle w:val="Heading3"/>
      </w:pPr>
      <w:bookmarkStart w:id="380" w:name="_Toc425864852"/>
      <w:bookmarkStart w:id="381" w:name="_Toc425886423"/>
      <w:bookmarkStart w:id="382" w:name="_Toc425887388"/>
      <w:bookmarkStart w:id="383" w:name="_Toc425929517"/>
      <w:bookmarkStart w:id="384" w:name="_Toc425947818"/>
      <w:bookmarkStart w:id="385" w:name="_Toc425949329"/>
      <w:bookmarkStart w:id="386" w:name="_Toc425971436"/>
      <w:bookmarkStart w:id="387" w:name="_Toc426202079"/>
      <w:bookmarkStart w:id="388" w:name="_Toc426287474"/>
      <w:r>
        <w:t>功能说明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7A396FBB" w14:textId="36EC6F0F" w:rsidR="007240AE" w:rsidRDefault="007240AE" w:rsidP="00373520">
      <w:pPr>
        <w:pStyle w:val="Heading3"/>
      </w:pPr>
      <w:bookmarkStart w:id="389" w:name="_Toc425864853"/>
      <w:bookmarkStart w:id="390" w:name="_Toc425886424"/>
      <w:bookmarkStart w:id="391" w:name="_Toc425887389"/>
      <w:bookmarkStart w:id="392" w:name="_Toc425929518"/>
      <w:bookmarkStart w:id="393" w:name="_Toc425947819"/>
      <w:bookmarkStart w:id="394" w:name="_Toc425949330"/>
      <w:bookmarkStart w:id="395" w:name="_Toc425971437"/>
      <w:bookmarkStart w:id="396" w:name="_Toc426202080"/>
      <w:bookmarkStart w:id="397" w:name="_Toc426287475"/>
      <w:r>
        <w:t>接口说明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8" w:name="_Toc425864854"/>
      <w:bookmarkStart w:id="399" w:name="_Toc425886425"/>
      <w:bookmarkStart w:id="400" w:name="_Toc425887390"/>
      <w:bookmarkStart w:id="401" w:name="_Toc425929519"/>
      <w:bookmarkStart w:id="402" w:name="_Toc425947820"/>
      <w:bookmarkStart w:id="403" w:name="_Toc425949331"/>
      <w:bookmarkStart w:id="404" w:name="_Toc425971438"/>
      <w:bookmarkStart w:id="405" w:name="_Toc426202081"/>
      <w:bookmarkStart w:id="406" w:name="_Toc426287476"/>
      <w:r>
        <w:lastRenderedPageBreak/>
        <w:t>查询指定分类下的兼职信息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1E3D21B9" w14:textId="2612D672" w:rsidR="0048238F" w:rsidRDefault="0048238F" w:rsidP="00373520">
      <w:pPr>
        <w:pStyle w:val="Heading3"/>
      </w:pPr>
      <w:bookmarkStart w:id="407" w:name="_Toc425864855"/>
      <w:bookmarkStart w:id="408" w:name="_Toc425886426"/>
      <w:bookmarkStart w:id="409" w:name="_Toc425887391"/>
      <w:bookmarkStart w:id="410" w:name="_Toc425929520"/>
      <w:bookmarkStart w:id="411" w:name="_Toc425947821"/>
      <w:bookmarkStart w:id="412" w:name="_Toc425949332"/>
      <w:bookmarkStart w:id="413" w:name="_Toc425971439"/>
      <w:bookmarkStart w:id="414" w:name="_Toc426202082"/>
      <w:bookmarkStart w:id="415" w:name="_Toc426287477"/>
      <w:r>
        <w:t>功能说明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3B872A5" w14:textId="43C4B1A5" w:rsidR="0048238F" w:rsidRDefault="0048238F" w:rsidP="00373520">
      <w:pPr>
        <w:pStyle w:val="Heading3"/>
      </w:pPr>
      <w:bookmarkStart w:id="416" w:name="_Toc425864856"/>
      <w:bookmarkStart w:id="417" w:name="_Toc425886427"/>
      <w:bookmarkStart w:id="418" w:name="_Toc425887392"/>
      <w:bookmarkStart w:id="419" w:name="_Toc425929521"/>
      <w:bookmarkStart w:id="420" w:name="_Toc425947822"/>
      <w:bookmarkStart w:id="421" w:name="_Toc425949333"/>
      <w:bookmarkStart w:id="422" w:name="_Toc425971440"/>
      <w:bookmarkStart w:id="423" w:name="_Toc426202083"/>
      <w:bookmarkStart w:id="424" w:name="_Toc426287478"/>
      <w:r>
        <w:rPr>
          <w:rFonts w:hint="eastAsia"/>
        </w:rPr>
        <w:t>接口</w:t>
      </w:r>
      <w:r>
        <w:t>说明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5" w:name="_Toc425864857"/>
      <w:bookmarkStart w:id="426" w:name="_Toc425886428"/>
      <w:bookmarkStart w:id="427" w:name="_Toc425887393"/>
      <w:bookmarkStart w:id="428" w:name="_Toc425929522"/>
      <w:bookmarkStart w:id="429" w:name="_Toc425947823"/>
      <w:bookmarkStart w:id="430" w:name="_Toc425949334"/>
      <w:bookmarkStart w:id="431" w:name="_Toc425971441"/>
      <w:bookmarkStart w:id="432" w:name="_Toc426202084"/>
      <w:bookmarkStart w:id="433" w:name="_Toc426287479"/>
      <w:r>
        <w:t>查询单条兼职信息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8A5AD88" w14:textId="4D166FB4" w:rsidR="0048238F" w:rsidRDefault="0048238F" w:rsidP="00373520">
      <w:pPr>
        <w:pStyle w:val="Heading3"/>
      </w:pPr>
      <w:bookmarkStart w:id="434" w:name="_Toc425864858"/>
      <w:bookmarkStart w:id="435" w:name="_Toc425886429"/>
      <w:bookmarkStart w:id="436" w:name="_Toc425887394"/>
      <w:bookmarkStart w:id="437" w:name="_Toc425929523"/>
      <w:bookmarkStart w:id="438" w:name="_Toc425947824"/>
      <w:bookmarkStart w:id="439" w:name="_Toc425949335"/>
      <w:bookmarkStart w:id="440" w:name="_Toc425971442"/>
      <w:bookmarkStart w:id="441" w:name="_Toc426202085"/>
      <w:bookmarkStart w:id="442" w:name="_Toc426287480"/>
      <w:r>
        <w:t>功能说明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266D605C" w14:textId="36EBBB75" w:rsidR="0048238F" w:rsidRDefault="0048238F" w:rsidP="00373520">
      <w:pPr>
        <w:pStyle w:val="Heading3"/>
      </w:pPr>
      <w:bookmarkStart w:id="443" w:name="_Toc425864859"/>
      <w:bookmarkStart w:id="444" w:name="_Toc425886430"/>
      <w:bookmarkStart w:id="445" w:name="_Toc425887395"/>
      <w:bookmarkStart w:id="446" w:name="_Toc425929524"/>
      <w:bookmarkStart w:id="447" w:name="_Toc425947825"/>
      <w:bookmarkStart w:id="448" w:name="_Toc425949336"/>
      <w:bookmarkStart w:id="449" w:name="_Toc425971443"/>
      <w:bookmarkStart w:id="450" w:name="_Toc426202086"/>
      <w:bookmarkStart w:id="451" w:name="_Toc426287481"/>
      <w:r>
        <w:rPr>
          <w:rFonts w:hint="eastAsia"/>
        </w:rPr>
        <w:t>接口</w:t>
      </w:r>
      <w:r>
        <w:t>说明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2" w:name="_Toc426202087"/>
      <w:bookmarkStart w:id="453" w:name="_Toc426287482"/>
      <w:r>
        <w:t>过虑查询兼职信息</w:t>
      </w:r>
      <w:bookmarkEnd w:id="452"/>
      <w:bookmarkEnd w:id="453"/>
    </w:p>
    <w:p w14:paraId="11E3C892" w14:textId="1D4F23BA" w:rsidR="00446369" w:rsidRDefault="00446369" w:rsidP="00373520">
      <w:pPr>
        <w:pStyle w:val="Heading3"/>
      </w:pPr>
      <w:bookmarkStart w:id="454" w:name="_Toc426202088"/>
      <w:bookmarkStart w:id="455" w:name="_Toc426287483"/>
      <w:r>
        <w:t>功能说明</w:t>
      </w:r>
      <w:bookmarkEnd w:id="454"/>
      <w:bookmarkEnd w:id="455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01CEBCBB" w14:textId="595EA358" w:rsidR="00446369" w:rsidRDefault="00446369" w:rsidP="00373520">
      <w:pPr>
        <w:pStyle w:val="Heading3"/>
      </w:pPr>
      <w:bookmarkStart w:id="456" w:name="_Toc426202089"/>
      <w:bookmarkStart w:id="457" w:name="_Toc426287484"/>
      <w:r>
        <w:t>接口说明</w:t>
      </w:r>
      <w:bookmarkEnd w:id="456"/>
      <w:bookmarkEnd w:id="45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46369" w14:paraId="12912843" w14:textId="77777777" w:rsidTr="00446369">
        <w:tc>
          <w:tcPr>
            <w:tcW w:w="1137" w:type="dxa"/>
            <w:vAlign w:val="center"/>
          </w:tcPr>
          <w:p w14:paraId="40D46E12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08F7C89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A95F00" w14:textId="77777777" w:rsidR="00446369" w:rsidRDefault="00446369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AE448F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7891FAD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46369" w14:paraId="4CF6C8A3" w14:textId="77777777" w:rsidTr="00446369">
        <w:tc>
          <w:tcPr>
            <w:tcW w:w="1137" w:type="dxa"/>
            <w:vAlign w:val="center"/>
          </w:tcPr>
          <w:p w14:paraId="65C241D8" w14:textId="77777777" w:rsidR="00446369" w:rsidRDefault="00446369" w:rsidP="0037352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4674" w:type="dxa"/>
            <w:gridSpan w:val="2"/>
            <w:vAlign w:val="center"/>
          </w:tcPr>
          <w:p w14:paraId="41FA45F0" w14:textId="0A768FD3" w:rsidR="00446369" w:rsidRDefault="00446369" w:rsidP="00373520">
            <w:pPr>
              <w:jc w:val="center"/>
            </w:pPr>
            <w:r>
              <w:t>job_post</w:t>
            </w:r>
            <w:r>
              <w:t>表的字段名</w:t>
            </w:r>
          </w:p>
        </w:tc>
        <w:tc>
          <w:tcPr>
            <w:tcW w:w="1867" w:type="dxa"/>
            <w:vAlign w:val="center"/>
          </w:tcPr>
          <w:p w14:paraId="3959CEC6" w14:textId="017841E9" w:rsidR="00446369" w:rsidRDefault="00446369" w:rsidP="00373520">
            <w:pPr>
              <w:jc w:val="center"/>
            </w:pPr>
          </w:p>
        </w:tc>
        <w:tc>
          <w:tcPr>
            <w:tcW w:w="2897" w:type="dxa"/>
            <w:vAlign w:val="center"/>
          </w:tcPr>
          <w:p w14:paraId="455E47D6" w14:textId="5ACA9883" w:rsidR="00446369" w:rsidRDefault="00446369" w:rsidP="00446369">
            <w:pPr>
              <w:jc w:val="center"/>
            </w:pPr>
            <w:r>
              <w:t>/api/job/</w:t>
            </w:r>
            <w:r>
              <w:rPr>
                <w:color w:val="FF0000"/>
              </w:rPr>
              <w:t>filter</w:t>
            </w:r>
          </w:p>
        </w:tc>
      </w:tr>
    </w:tbl>
    <w:p w14:paraId="4E0CBA94" w14:textId="77777777" w:rsidR="00446369" w:rsidRPr="00446369" w:rsidRDefault="00446369" w:rsidP="00446369"/>
    <w:p w14:paraId="70D3E661" w14:textId="32D5A2DF" w:rsidR="0048238F" w:rsidRDefault="0048238F" w:rsidP="00373520">
      <w:pPr>
        <w:pStyle w:val="Heading2"/>
      </w:pPr>
      <w:bookmarkStart w:id="458" w:name="_Toc425864860"/>
      <w:bookmarkStart w:id="459" w:name="_Toc425886431"/>
      <w:bookmarkStart w:id="460" w:name="_Toc425887396"/>
      <w:bookmarkStart w:id="461" w:name="_Toc425929525"/>
      <w:bookmarkStart w:id="462" w:name="_Toc425947826"/>
      <w:bookmarkStart w:id="463" w:name="_Toc425949337"/>
      <w:bookmarkStart w:id="464" w:name="_Toc425971444"/>
      <w:bookmarkStart w:id="465" w:name="_Toc426202090"/>
      <w:bookmarkStart w:id="466" w:name="_Toc426287485"/>
      <w:r>
        <w:rPr>
          <w:rFonts w:hint="eastAsia"/>
        </w:rPr>
        <w:t>搜索</w:t>
      </w:r>
      <w:r>
        <w:t>兼职信息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5CC1F31" w14:textId="3A4FBCC8" w:rsidR="0048238F" w:rsidRDefault="0048238F" w:rsidP="00373520">
      <w:pPr>
        <w:pStyle w:val="Heading3"/>
      </w:pPr>
      <w:bookmarkStart w:id="467" w:name="_Toc425864861"/>
      <w:bookmarkStart w:id="468" w:name="_Toc425886432"/>
      <w:bookmarkStart w:id="469" w:name="_Toc425887397"/>
      <w:bookmarkStart w:id="470" w:name="_Toc425929526"/>
      <w:bookmarkStart w:id="471" w:name="_Toc425947827"/>
      <w:bookmarkStart w:id="472" w:name="_Toc425949338"/>
      <w:bookmarkStart w:id="473" w:name="_Toc425971445"/>
      <w:bookmarkStart w:id="474" w:name="_Toc426202091"/>
      <w:bookmarkStart w:id="475" w:name="_Toc426287486"/>
      <w:r>
        <w:t>功能说明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3C83C18" w14:textId="383102FE" w:rsidR="00CB569A" w:rsidRPr="00CB569A" w:rsidRDefault="00CB569A" w:rsidP="00CB569A">
      <w:r>
        <w:t>根据关键字搜索兼职信息。</w:t>
      </w:r>
    </w:p>
    <w:p w14:paraId="2C6859F4" w14:textId="14EA1138" w:rsidR="0048238F" w:rsidRDefault="0048238F" w:rsidP="00373520">
      <w:pPr>
        <w:pStyle w:val="Heading3"/>
      </w:pPr>
      <w:bookmarkStart w:id="476" w:name="_Toc425864862"/>
      <w:bookmarkStart w:id="477" w:name="_Toc425886433"/>
      <w:bookmarkStart w:id="478" w:name="_Toc425887398"/>
      <w:bookmarkStart w:id="479" w:name="_Toc425929527"/>
      <w:bookmarkStart w:id="480" w:name="_Toc425947828"/>
      <w:bookmarkStart w:id="481" w:name="_Toc425949339"/>
      <w:bookmarkStart w:id="482" w:name="_Toc425971446"/>
      <w:bookmarkStart w:id="483" w:name="_Toc426202092"/>
      <w:bookmarkStart w:id="484" w:name="_Toc426287487"/>
      <w:r>
        <w:rPr>
          <w:rFonts w:hint="eastAsia"/>
        </w:rPr>
        <w:t>接口</w:t>
      </w:r>
      <w:r>
        <w:t>说明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423"/>
        <w:gridCol w:w="2314"/>
        <w:gridCol w:w="2551"/>
        <w:gridCol w:w="2259"/>
      </w:tblGrid>
      <w:tr w:rsidR="0048238F" w14:paraId="2DA55C5A" w14:textId="77777777" w:rsidTr="00297153">
        <w:tc>
          <w:tcPr>
            <w:tcW w:w="1137" w:type="dxa"/>
            <w:vAlign w:val="center"/>
          </w:tcPr>
          <w:p w14:paraId="3564BA9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74572B43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37" w:type="dxa"/>
            <w:gridSpan w:val="2"/>
            <w:vAlign w:val="center"/>
          </w:tcPr>
          <w:p w14:paraId="4F23A592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51" w:type="dxa"/>
            <w:vAlign w:val="center"/>
          </w:tcPr>
          <w:p w14:paraId="2593B22D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9" w:type="dxa"/>
            <w:vAlign w:val="center"/>
          </w:tcPr>
          <w:p w14:paraId="2E271D8C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27A41BF3" w14:textId="77777777" w:rsidTr="00297153">
        <w:tc>
          <w:tcPr>
            <w:tcW w:w="1137" w:type="dxa"/>
            <w:vMerge w:val="restart"/>
            <w:vAlign w:val="center"/>
          </w:tcPr>
          <w:p w14:paraId="3BD4B007" w14:textId="605B910A" w:rsidR="0048238F" w:rsidRDefault="001016A3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971D362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37" w:type="dxa"/>
            <w:gridSpan w:val="2"/>
            <w:vAlign w:val="center"/>
          </w:tcPr>
          <w:p w14:paraId="4EC74472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51" w:type="dxa"/>
            <w:vAlign w:val="center"/>
          </w:tcPr>
          <w:p w14:paraId="4D99AE31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259" w:type="dxa"/>
            <w:vMerge w:val="restart"/>
            <w:vAlign w:val="center"/>
          </w:tcPr>
          <w:p w14:paraId="1BBC7368" w14:textId="77777777" w:rsidR="0048238F" w:rsidRDefault="0048238F" w:rsidP="00297153">
            <w:pPr>
              <w:jc w:val="center"/>
            </w:pPr>
            <w:r>
              <w:t>/api/job/search</w:t>
            </w:r>
          </w:p>
        </w:tc>
      </w:tr>
      <w:tr w:rsidR="0048238F" w14:paraId="62FD56C9" w14:textId="77777777" w:rsidTr="00297153">
        <w:tc>
          <w:tcPr>
            <w:tcW w:w="1137" w:type="dxa"/>
            <w:vMerge/>
          </w:tcPr>
          <w:p w14:paraId="5DD0F17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3CC91A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37" w:type="dxa"/>
            <w:gridSpan w:val="2"/>
            <w:vAlign w:val="center"/>
          </w:tcPr>
          <w:p w14:paraId="49FBFC85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51" w:type="dxa"/>
            <w:vAlign w:val="center"/>
          </w:tcPr>
          <w:p w14:paraId="6313602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259" w:type="dxa"/>
            <w:vMerge/>
          </w:tcPr>
          <w:p w14:paraId="795C3F82" w14:textId="77777777" w:rsidR="0048238F" w:rsidRDefault="0048238F" w:rsidP="00297153">
            <w:pPr>
              <w:jc w:val="center"/>
            </w:pPr>
          </w:p>
        </w:tc>
      </w:tr>
      <w:tr w:rsidR="00CB569A" w14:paraId="28925424" w14:textId="77777777" w:rsidTr="00D940CF">
        <w:tc>
          <w:tcPr>
            <w:tcW w:w="1137" w:type="dxa"/>
            <w:vMerge/>
          </w:tcPr>
          <w:p w14:paraId="2BF740E7" w14:textId="77777777" w:rsidR="00CB569A" w:rsidRDefault="00CB569A" w:rsidP="00297153">
            <w:pPr>
              <w:jc w:val="center"/>
            </w:pPr>
          </w:p>
        </w:tc>
        <w:tc>
          <w:tcPr>
            <w:tcW w:w="2314" w:type="dxa"/>
            <w:gridSpan w:val="2"/>
            <w:vAlign w:val="center"/>
          </w:tcPr>
          <w:p w14:paraId="2D6615B5" w14:textId="77777777" w:rsidR="00CB569A" w:rsidRDefault="00CB569A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字段名。</w:t>
            </w:r>
          </w:p>
        </w:tc>
        <w:tc>
          <w:tcPr>
            <w:tcW w:w="2314" w:type="dxa"/>
            <w:vAlign w:val="center"/>
          </w:tcPr>
          <w:p w14:paraId="516E78F5" w14:textId="405B90A1" w:rsidR="00CB569A" w:rsidRDefault="00CB569A" w:rsidP="00297153">
            <w:pPr>
              <w:jc w:val="center"/>
            </w:pPr>
            <w:r>
              <w:rPr>
                <w:rFonts w:hint="eastAsia"/>
              </w:rPr>
              <w:t>各个参数之间的逻辑关系为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，即只要有一个条件匹配成功就返回该条数据</w:t>
            </w:r>
          </w:p>
        </w:tc>
        <w:tc>
          <w:tcPr>
            <w:tcW w:w="2551" w:type="dxa"/>
            <w:vAlign w:val="center"/>
          </w:tcPr>
          <w:p w14:paraId="16232912" w14:textId="77777777" w:rsidR="00CB569A" w:rsidRDefault="00CB569A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外卖</w:t>
            </w:r>
            <w:r>
              <w:t>&amp;workRegion=</w:t>
            </w:r>
            <w:r>
              <w:rPr>
                <w:rFonts w:hint="eastAsia"/>
              </w:rPr>
              <w:t>张店</w:t>
            </w:r>
          </w:p>
        </w:tc>
        <w:tc>
          <w:tcPr>
            <w:tcW w:w="2259" w:type="dxa"/>
            <w:vMerge/>
          </w:tcPr>
          <w:p w14:paraId="5DEB57C0" w14:textId="77777777" w:rsidR="00CB569A" w:rsidRDefault="00CB569A" w:rsidP="00297153">
            <w:pPr>
              <w:jc w:val="center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5" w:name="_Toc425864863"/>
      <w:bookmarkStart w:id="486" w:name="_Toc425886434"/>
      <w:bookmarkStart w:id="487" w:name="_Toc425887399"/>
      <w:bookmarkStart w:id="488" w:name="_Toc425929528"/>
      <w:bookmarkStart w:id="489" w:name="_Toc425947829"/>
      <w:bookmarkStart w:id="490" w:name="_Toc425949340"/>
      <w:bookmarkStart w:id="491" w:name="_Toc425971447"/>
      <w:bookmarkStart w:id="492" w:name="_Toc426202093"/>
      <w:bookmarkStart w:id="493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1957FB7" w14:textId="5792D17C" w:rsidR="00CB569A" w:rsidRDefault="0048238F" w:rsidP="00373520">
      <w:pPr>
        <w:pStyle w:val="Heading3"/>
      </w:pPr>
      <w:bookmarkStart w:id="494" w:name="_Toc425864864"/>
      <w:bookmarkStart w:id="495" w:name="_Toc425886435"/>
      <w:bookmarkStart w:id="496" w:name="_Toc425887400"/>
      <w:bookmarkStart w:id="497" w:name="_Toc425929529"/>
      <w:bookmarkStart w:id="498" w:name="_Toc425947830"/>
      <w:bookmarkStart w:id="499" w:name="_Toc425949341"/>
      <w:bookmarkStart w:id="500" w:name="_Toc425971448"/>
      <w:bookmarkStart w:id="501" w:name="_Toc426202094"/>
      <w:bookmarkStart w:id="502" w:name="_Toc426287489"/>
      <w:r>
        <w:rPr>
          <w:rFonts w:hint="eastAsia"/>
        </w:rPr>
        <w:t>功能</w:t>
      </w:r>
      <w:r>
        <w:t>说明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3" w:name="_Toc425864865"/>
      <w:bookmarkStart w:id="504" w:name="_Toc425886436"/>
      <w:bookmarkStart w:id="505" w:name="_Toc425887401"/>
      <w:bookmarkStart w:id="506" w:name="_Toc425929530"/>
      <w:bookmarkStart w:id="507" w:name="_Toc425947831"/>
      <w:bookmarkStart w:id="508" w:name="_Toc425949342"/>
      <w:bookmarkStart w:id="509" w:name="_Toc425971449"/>
      <w:bookmarkStart w:id="510" w:name="_Toc426202095"/>
      <w:bookmarkStart w:id="511" w:name="_Toc426287490"/>
      <w:r>
        <w:rPr>
          <w:rFonts w:hint="eastAsia"/>
        </w:rPr>
        <w:t>接口</w:t>
      </w:r>
      <w:r>
        <w:t>说明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2" w:name="_Toc425864866"/>
      <w:bookmarkStart w:id="513" w:name="_Toc425886437"/>
      <w:bookmarkStart w:id="514" w:name="_Toc425887402"/>
      <w:bookmarkStart w:id="515" w:name="_Toc425929531"/>
      <w:bookmarkStart w:id="516" w:name="_Toc425947832"/>
      <w:bookmarkStart w:id="517" w:name="_Toc425949343"/>
      <w:bookmarkStart w:id="518" w:name="_Toc425971450"/>
      <w:bookmarkStart w:id="519" w:name="_Toc426202096"/>
      <w:bookmarkStart w:id="520" w:name="_Toc426287491"/>
      <w:r>
        <w:rPr>
          <w:rFonts w:hint="eastAsia"/>
        </w:rPr>
        <w:lastRenderedPageBreak/>
        <w:t>查询</w:t>
      </w:r>
      <w:r>
        <w:t>全部兼职分类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324B4AC2" w14:textId="2DB2FE5A" w:rsidR="00A430C2" w:rsidRDefault="00A430C2" w:rsidP="00373520">
      <w:pPr>
        <w:pStyle w:val="Heading3"/>
      </w:pPr>
      <w:bookmarkStart w:id="521" w:name="_Toc425864867"/>
      <w:bookmarkStart w:id="522" w:name="_Toc425886438"/>
      <w:bookmarkStart w:id="523" w:name="_Toc425887403"/>
      <w:bookmarkStart w:id="524" w:name="_Toc425929532"/>
      <w:bookmarkStart w:id="525" w:name="_Toc425947833"/>
      <w:bookmarkStart w:id="526" w:name="_Toc425949344"/>
      <w:bookmarkStart w:id="527" w:name="_Toc425971451"/>
      <w:bookmarkStart w:id="528" w:name="_Toc426202097"/>
      <w:bookmarkStart w:id="529" w:name="_Toc426287492"/>
      <w:r>
        <w:rPr>
          <w:rFonts w:hint="eastAsia"/>
        </w:rPr>
        <w:t>功能</w:t>
      </w:r>
      <w:r>
        <w:t>说明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03F373ED" w14:textId="4961331C" w:rsidR="00A430C2" w:rsidRDefault="00A430C2" w:rsidP="00373520">
      <w:pPr>
        <w:pStyle w:val="Heading3"/>
      </w:pPr>
      <w:bookmarkStart w:id="530" w:name="_Toc425864868"/>
      <w:bookmarkStart w:id="531" w:name="_Toc425886439"/>
      <w:bookmarkStart w:id="532" w:name="_Toc425887404"/>
      <w:bookmarkStart w:id="533" w:name="_Toc425929533"/>
      <w:bookmarkStart w:id="534" w:name="_Toc425947834"/>
      <w:bookmarkStart w:id="535" w:name="_Toc425949345"/>
      <w:bookmarkStart w:id="536" w:name="_Toc425971452"/>
      <w:bookmarkStart w:id="537" w:name="_Toc426202098"/>
      <w:bookmarkStart w:id="538" w:name="_Toc426287493"/>
      <w:r>
        <w:rPr>
          <w:rFonts w:hint="eastAsia"/>
        </w:rPr>
        <w:t>接口</w:t>
      </w:r>
      <w:r>
        <w:t>说明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39" w:name="_Toc425864869"/>
      <w:bookmarkStart w:id="540" w:name="_Toc425886440"/>
      <w:bookmarkStart w:id="541" w:name="_Toc425887405"/>
      <w:bookmarkStart w:id="542" w:name="_Toc425929534"/>
      <w:bookmarkStart w:id="543" w:name="_Toc425947835"/>
      <w:bookmarkStart w:id="544" w:name="_Toc425949346"/>
      <w:bookmarkStart w:id="545" w:name="_Toc425971453"/>
      <w:bookmarkStart w:id="546" w:name="_Toc426202099"/>
      <w:bookmarkStart w:id="547" w:name="_Toc426287494"/>
      <w:r>
        <w:t>发</w:t>
      </w:r>
      <w:r>
        <w:rPr>
          <w:rFonts w:hint="eastAsia"/>
        </w:rPr>
        <w:t>布</w:t>
      </w:r>
      <w:r>
        <w:t>兼职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6788E5AD" w14:textId="01F36981" w:rsidR="00A430C2" w:rsidRDefault="00A430C2" w:rsidP="00373520">
      <w:pPr>
        <w:pStyle w:val="Heading3"/>
      </w:pPr>
      <w:bookmarkStart w:id="548" w:name="_Toc425864870"/>
      <w:bookmarkStart w:id="549" w:name="_Toc425886441"/>
      <w:bookmarkStart w:id="550" w:name="_Toc425887406"/>
      <w:bookmarkStart w:id="551" w:name="_Toc425929535"/>
      <w:bookmarkStart w:id="552" w:name="_Toc425947836"/>
      <w:bookmarkStart w:id="553" w:name="_Toc425949347"/>
      <w:bookmarkStart w:id="554" w:name="_Toc425971454"/>
      <w:bookmarkStart w:id="555" w:name="_Toc426202100"/>
      <w:bookmarkStart w:id="556" w:name="_Toc426287495"/>
      <w:r>
        <w:t>功能说明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C108CB9" w14:textId="6DF8DFB2" w:rsidR="00A430C2" w:rsidRDefault="00A430C2" w:rsidP="00373520">
      <w:pPr>
        <w:pStyle w:val="Heading3"/>
      </w:pPr>
      <w:bookmarkStart w:id="557" w:name="_Toc425864871"/>
      <w:bookmarkStart w:id="558" w:name="_Toc425886442"/>
      <w:bookmarkStart w:id="559" w:name="_Toc425887407"/>
      <w:bookmarkStart w:id="560" w:name="_Toc425929536"/>
      <w:bookmarkStart w:id="561" w:name="_Toc425947837"/>
      <w:bookmarkStart w:id="562" w:name="_Toc425949348"/>
      <w:bookmarkStart w:id="563" w:name="_Toc425971455"/>
      <w:bookmarkStart w:id="564" w:name="_Toc426202101"/>
      <w:bookmarkStart w:id="565" w:name="_Toc426287496"/>
      <w:r>
        <w:t>接口说明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6" w:name="_Toc425864872"/>
      <w:bookmarkStart w:id="567" w:name="_Toc425886443"/>
      <w:bookmarkStart w:id="568" w:name="_Toc425887408"/>
      <w:bookmarkStart w:id="569" w:name="_Toc425929537"/>
      <w:bookmarkStart w:id="570" w:name="_Toc425947838"/>
      <w:bookmarkStart w:id="571" w:name="_Toc425949349"/>
      <w:bookmarkStart w:id="572" w:name="_Toc425971456"/>
      <w:bookmarkStart w:id="573" w:name="_Toc426202102"/>
      <w:bookmarkStart w:id="574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014761D7" w14:textId="56564671" w:rsidR="00A430C2" w:rsidRDefault="00A430C2" w:rsidP="00373520">
      <w:pPr>
        <w:pStyle w:val="Heading3"/>
      </w:pPr>
      <w:bookmarkStart w:id="575" w:name="_Toc425864873"/>
      <w:bookmarkStart w:id="576" w:name="_Toc425886444"/>
      <w:bookmarkStart w:id="577" w:name="_Toc425887409"/>
      <w:bookmarkStart w:id="578" w:name="_Toc425929538"/>
      <w:bookmarkStart w:id="579" w:name="_Toc425947839"/>
      <w:bookmarkStart w:id="580" w:name="_Toc425949350"/>
      <w:bookmarkStart w:id="581" w:name="_Toc425971457"/>
      <w:bookmarkStart w:id="582" w:name="_Toc426202103"/>
      <w:bookmarkStart w:id="583" w:name="_Toc426287498"/>
      <w:r>
        <w:rPr>
          <w:rFonts w:hint="eastAsia"/>
        </w:rPr>
        <w:t>功能</w:t>
      </w:r>
      <w:r>
        <w:t>说明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204A1D64" w14:textId="7C09B8B9" w:rsidR="00A430C2" w:rsidRDefault="00A430C2" w:rsidP="00373520">
      <w:pPr>
        <w:pStyle w:val="Heading3"/>
      </w:pPr>
      <w:bookmarkStart w:id="584" w:name="_Toc425864874"/>
      <w:bookmarkStart w:id="585" w:name="_Toc425886445"/>
      <w:bookmarkStart w:id="586" w:name="_Toc425887410"/>
      <w:bookmarkStart w:id="587" w:name="_Toc425929539"/>
      <w:bookmarkStart w:id="588" w:name="_Toc425947840"/>
      <w:bookmarkStart w:id="589" w:name="_Toc425949351"/>
      <w:bookmarkStart w:id="590" w:name="_Toc425971458"/>
      <w:bookmarkStart w:id="591" w:name="_Toc426202104"/>
      <w:bookmarkStart w:id="592" w:name="_Toc426287499"/>
      <w:r>
        <w:rPr>
          <w:rFonts w:hint="eastAsia"/>
        </w:rPr>
        <w:t>接口</w:t>
      </w:r>
      <w:r>
        <w:t>说明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3" w:name="_Toc425864875"/>
      <w:bookmarkStart w:id="594" w:name="_Toc425886446"/>
      <w:bookmarkStart w:id="595" w:name="_Toc425887411"/>
      <w:bookmarkStart w:id="596" w:name="_Toc425929540"/>
      <w:bookmarkStart w:id="597" w:name="_Toc425947841"/>
      <w:bookmarkStart w:id="598" w:name="_Toc425949352"/>
      <w:bookmarkStart w:id="599" w:name="_Toc425971459"/>
      <w:bookmarkStart w:id="600" w:name="_Toc426202105"/>
      <w:bookmarkStart w:id="601" w:name="_Toc426287500"/>
      <w:r>
        <w:rPr>
          <w:rFonts w:hint="eastAsia"/>
        </w:rPr>
        <w:lastRenderedPageBreak/>
        <w:t>删除</w:t>
      </w:r>
      <w:r>
        <w:t>兼职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56AE8222" w14:textId="7671C381" w:rsidR="00A430C2" w:rsidRDefault="00A430C2" w:rsidP="00373520">
      <w:pPr>
        <w:pStyle w:val="Heading3"/>
      </w:pPr>
      <w:bookmarkStart w:id="602" w:name="_Toc425864876"/>
      <w:bookmarkStart w:id="603" w:name="_Toc425886447"/>
      <w:bookmarkStart w:id="604" w:name="_Toc425887412"/>
      <w:bookmarkStart w:id="605" w:name="_Toc425929541"/>
      <w:bookmarkStart w:id="606" w:name="_Toc425947842"/>
      <w:bookmarkStart w:id="607" w:name="_Toc425949353"/>
      <w:bookmarkStart w:id="608" w:name="_Toc425971460"/>
      <w:bookmarkStart w:id="609" w:name="_Toc426202106"/>
      <w:bookmarkStart w:id="610" w:name="_Toc426287501"/>
      <w:r>
        <w:rPr>
          <w:rFonts w:hint="eastAsia"/>
        </w:rPr>
        <w:t>功能</w:t>
      </w:r>
      <w:r>
        <w:t>说明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1CB7C72" w14:textId="2B03D8A9" w:rsidR="00A430C2" w:rsidRDefault="00A430C2" w:rsidP="00373520">
      <w:pPr>
        <w:pStyle w:val="Heading3"/>
      </w:pPr>
      <w:bookmarkStart w:id="611" w:name="_Toc425864877"/>
      <w:bookmarkStart w:id="612" w:name="_Toc425886448"/>
      <w:bookmarkStart w:id="613" w:name="_Toc425887413"/>
      <w:bookmarkStart w:id="614" w:name="_Toc425929542"/>
      <w:bookmarkStart w:id="615" w:name="_Toc425947843"/>
      <w:bookmarkStart w:id="616" w:name="_Toc425949354"/>
      <w:bookmarkStart w:id="617" w:name="_Toc425971461"/>
      <w:bookmarkStart w:id="618" w:name="_Toc426202107"/>
      <w:bookmarkStart w:id="619" w:name="_Toc426287502"/>
      <w:r>
        <w:rPr>
          <w:rFonts w:hint="eastAsia"/>
        </w:rPr>
        <w:t>接口</w:t>
      </w:r>
      <w:r>
        <w:t>说明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0" w:name="_Toc425864878"/>
      <w:bookmarkStart w:id="621" w:name="_Toc425886449"/>
      <w:bookmarkStart w:id="622" w:name="_Toc425887414"/>
      <w:bookmarkStart w:id="623" w:name="_Toc425929543"/>
      <w:bookmarkStart w:id="624" w:name="_Toc425947844"/>
      <w:bookmarkStart w:id="625" w:name="_Toc425949355"/>
      <w:bookmarkStart w:id="626" w:name="_Toc425971462"/>
      <w:bookmarkStart w:id="627" w:name="_Toc426202108"/>
      <w:bookmarkStart w:id="628" w:name="_Toc426287503"/>
      <w:r>
        <w:t>二手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0A9B93F6" w14:textId="2669C3F9" w:rsidR="00E704F9" w:rsidRDefault="00E704F9" w:rsidP="00373520">
      <w:pPr>
        <w:pStyle w:val="Heading2"/>
      </w:pPr>
      <w:bookmarkStart w:id="629" w:name="_Toc425864879"/>
      <w:bookmarkStart w:id="630" w:name="_Toc425886450"/>
      <w:bookmarkStart w:id="631" w:name="_Toc425887415"/>
      <w:bookmarkStart w:id="632" w:name="_Toc425929544"/>
      <w:bookmarkStart w:id="633" w:name="_Toc425947845"/>
      <w:bookmarkStart w:id="634" w:name="_Toc425949356"/>
      <w:bookmarkStart w:id="635" w:name="_Toc425971463"/>
      <w:bookmarkStart w:id="636" w:name="_Toc426202109"/>
      <w:bookmarkStart w:id="637" w:name="_Toc426287504"/>
      <w:r>
        <w:t>查询全部二手信息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335EA48" w14:textId="06638D35" w:rsidR="00E704F9" w:rsidRDefault="00E704F9" w:rsidP="00373520">
      <w:pPr>
        <w:pStyle w:val="Heading3"/>
      </w:pPr>
      <w:bookmarkStart w:id="638" w:name="_Toc425864880"/>
      <w:bookmarkStart w:id="639" w:name="_Toc425886451"/>
      <w:bookmarkStart w:id="640" w:name="_Toc425887416"/>
      <w:bookmarkStart w:id="641" w:name="_Toc425929545"/>
      <w:bookmarkStart w:id="642" w:name="_Toc425947846"/>
      <w:bookmarkStart w:id="643" w:name="_Toc425949357"/>
      <w:bookmarkStart w:id="644" w:name="_Toc425971464"/>
      <w:bookmarkStart w:id="645" w:name="_Toc426202110"/>
      <w:bookmarkStart w:id="646" w:name="_Toc426287505"/>
      <w:r>
        <w:t>功能说明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49C2C7D" w14:textId="3784D7C1" w:rsidR="00E704F9" w:rsidRDefault="00E704F9" w:rsidP="00373520">
      <w:pPr>
        <w:pStyle w:val="Heading3"/>
      </w:pPr>
      <w:bookmarkStart w:id="647" w:name="_Toc425864881"/>
      <w:bookmarkStart w:id="648" w:name="_Toc425886452"/>
      <w:bookmarkStart w:id="649" w:name="_Toc425887417"/>
      <w:bookmarkStart w:id="650" w:name="_Toc425929546"/>
      <w:bookmarkStart w:id="651" w:name="_Toc425947847"/>
      <w:bookmarkStart w:id="652" w:name="_Toc425949358"/>
      <w:bookmarkStart w:id="653" w:name="_Toc425971465"/>
      <w:bookmarkStart w:id="654" w:name="_Toc426202111"/>
      <w:bookmarkStart w:id="655" w:name="_Toc426287506"/>
      <w:r>
        <w:t>接口说明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6" w:name="_Toc425864882"/>
      <w:bookmarkStart w:id="657" w:name="_Toc425886453"/>
      <w:bookmarkStart w:id="658" w:name="_Toc425887418"/>
      <w:bookmarkStart w:id="659" w:name="_Toc425929547"/>
      <w:bookmarkStart w:id="660" w:name="_Toc425947848"/>
      <w:bookmarkStart w:id="661" w:name="_Toc425949359"/>
      <w:bookmarkStart w:id="662" w:name="_Toc425971466"/>
      <w:bookmarkStart w:id="663" w:name="_Toc426202112"/>
      <w:bookmarkStart w:id="664" w:name="_Toc426287507"/>
      <w:r>
        <w:t>查询指定用户发布的二手信息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06A9F67A" w14:textId="7E5F0972" w:rsidR="00E704F9" w:rsidRDefault="00E704F9" w:rsidP="00373520">
      <w:pPr>
        <w:pStyle w:val="Heading3"/>
      </w:pPr>
      <w:bookmarkStart w:id="665" w:name="_Toc425864883"/>
      <w:bookmarkStart w:id="666" w:name="_Toc425886454"/>
      <w:bookmarkStart w:id="667" w:name="_Toc425887419"/>
      <w:bookmarkStart w:id="668" w:name="_Toc425929548"/>
      <w:bookmarkStart w:id="669" w:name="_Toc425947849"/>
      <w:bookmarkStart w:id="670" w:name="_Toc425949360"/>
      <w:bookmarkStart w:id="671" w:name="_Toc425971467"/>
      <w:bookmarkStart w:id="672" w:name="_Toc426202113"/>
      <w:bookmarkStart w:id="673" w:name="_Toc426287508"/>
      <w:r>
        <w:t>功能说明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3FF03CF3" w14:textId="3BE291AC" w:rsidR="00E704F9" w:rsidRDefault="00E704F9" w:rsidP="00373520">
      <w:pPr>
        <w:pStyle w:val="Heading3"/>
      </w:pPr>
      <w:bookmarkStart w:id="674" w:name="_Toc425864884"/>
      <w:bookmarkStart w:id="675" w:name="_Toc425886455"/>
      <w:bookmarkStart w:id="676" w:name="_Toc425887420"/>
      <w:bookmarkStart w:id="677" w:name="_Toc425929549"/>
      <w:bookmarkStart w:id="678" w:name="_Toc425947850"/>
      <w:bookmarkStart w:id="679" w:name="_Toc425949361"/>
      <w:bookmarkStart w:id="680" w:name="_Toc425971468"/>
      <w:bookmarkStart w:id="681" w:name="_Toc426202114"/>
      <w:bookmarkStart w:id="682" w:name="_Toc426287509"/>
      <w:r>
        <w:t>接口说明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3" w:name="_Toc425864885"/>
      <w:bookmarkStart w:id="684" w:name="_Toc425886456"/>
      <w:bookmarkStart w:id="685" w:name="_Toc425887421"/>
      <w:bookmarkStart w:id="686" w:name="_Toc425929550"/>
      <w:bookmarkStart w:id="687" w:name="_Toc425947851"/>
      <w:bookmarkStart w:id="688" w:name="_Toc425949362"/>
      <w:bookmarkStart w:id="689" w:name="_Toc425971469"/>
      <w:bookmarkStart w:id="690" w:name="_Toc426202115"/>
      <w:bookmarkStart w:id="691" w:name="_Toc426287510"/>
      <w:r>
        <w:t>查询指定分类下的二手信息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15360EFF" w14:textId="7D446B2C" w:rsidR="00E704F9" w:rsidRDefault="00E704F9" w:rsidP="00373520">
      <w:pPr>
        <w:pStyle w:val="Heading3"/>
      </w:pPr>
      <w:bookmarkStart w:id="692" w:name="_Toc425864886"/>
      <w:bookmarkStart w:id="693" w:name="_Toc425886457"/>
      <w:bookmarkStart w:id="694" w:name="_Toc425887422"/>
      <w:bookmarkStart w:id="695" w:name="_Toc425929551"/>
      <w:bookmarkStart w:id="696" w:name="_Toc425947852"/>
      <w:bookmarkStart w:id="697" w:name="_Toc425949363"/>
      <w:bookmarkStart w:id="698" w:name="_Toc425971470"/>
      <w:bookmarkStart w:id="699" w:name="_Toc426202116"/>
      <w:bookmarkStart w:id="700" w:name="_Toc426287511"/>
      <w:r>
        <w:t>功能说明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7A35CE9E" w14:textId="50EDCD45" w:rsidR="00E704F9" w:rsidRDefault="00E704F9" w:rsidP="00373520">
      <w:pPr>
        <w:pStyle w:val="Heading3"/>
      </w:pPr>
      <w:bookmarkStart w:id="701" w:name="_Toc425864887"/>
      <w:bookmarkStart w:id="702" w:name="_Toc425886458"/>
      <w:bookmarkStart w:id="703" w:name="_Toc425887423"/>
      <w:bookmarkStart w:id="704" w:name="_Toc425929552"/>
      <w:bookmarkStart w:id="705" w:name="_Toc425947853"/>
      <w:bookmarkStart w:id="706" w:name="_Toc425949364"/>
      <w:bookmarkStart w:id="707" w:name="_Toc425971471"/>
      <w:bookmarkStart w:id="708" w:name="_Toc426202117"/>
      <w:bookmarkStart w:id="709" w:name="_Toc426287512"/>
      <w:r>
        <w:t>接口说明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0" w:name="_Toc425864888"/>
      <w:bookmarkStart w:id="711" w:name="_Toc425886459"/>
      <w:bookmarkStart w:id="712" w:name="_Toc425887424"/>
      <w:bookmarkStart w:id="713" w:name="_Toc425929553"/>
      <w:bookmarkStart w:id="714" w:name="_Toc425947854"/>
      <w:bookmarkStart w:id="715" w:name="_Toc425949365"/>
      <w:bookmarkStart w:id="716" w:name="_Toc425971472"/>
      <w:bookmarkStart w:id="717" w:name="_Toc426202118"/>
      <w:bookmarkStart w:id="718" w:name="_Toc426287513"/>
      <w:r>
        <w:t>查询单条二手信息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64903179" w14:textId="2B9FD2E1" w:rsidR="00E704F9" w:rsidRDefault="00E704F9" w:rsidP="00373520">
      <w:pPr>
        <w:pStyle w:val="Heading3"/>
      </w:pPr>
      <w:bookmarkStart w:id="719" w:name="_Toc425864889"/>
      <w:bookmarkStart w:id="720" w:name="_Toc425886460"/>
      <w:bookmarkStart w:id="721" w:name="_Toc425887425"/>
      <w:bookmarkStart w:id="722" w:name="_Toc425929554"/>
      <w:bookmarkStart w:id="723" w:name="_Toc425947855"/>
      <w:bookmarkStart w:id="724" w:name="_Toc425949366"/>
      <w:bookmarkStart w:id="725" w:name="_Toc425971473"/>
      <w:bookmarkStart w:id="726" w:name="_Toc426202119"/>
      <w:bookmarkStart w:id="727" w:name="_Toc426287514"/>
      <w:r>
        <w:t>功能说明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5AA29E4D" w14:textId="788292E4" w:rsidR="00E704F9" w:rsidRDefault="00E704F9" w:rsidP="00373520">
      <w:pPr>
        <w:pStyle w:val="Heading3"/>
      </w:pPr>
      <w:bookmarkStart w:id="728" w:name="_Toc425864890"/>
      <w:bookmarkStart w:id="729" w:name="_Toc425886461"/>
      <w:bookmarkStart w:id="730" w:name="_Toc425887426"/>
      <w:bookmarkStart w:id="731" w:name="_Toc425929555"/>
      <w:bookmarkStart w:id="732" w:name="_Toc425947856"/>
      <w:bookmarkStart w:id="733" w:name="_Toc425949367"/>
      <w:bookmarkStart w:id="734" w:name="_Toc425971474"/>
      <w:bookmarkStart w:id="735" w:name="_Toc426202120"/>
      <w:bookmarkStart w:id="736" w:name="_Toc426287515"/>
      <w:r>
        <w:t>接口说明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7" w:name="_Toc426287516"/>
      <w:r>
        <w:lastRenderedPageBreak/>
        <w:t>过虑查询</w:t>
      </w:r>
      <w:bookmarkEnd w:id="737"/>
    </w:p>
    <w:p w14:paraId="778ACE81" w14:textId="50CA6FF1" w:rsidR="00694DCF" w:rsidRDefault="00694DCF" w:rsidP="00694DCF">
      <w:pPr>
        <w:pStyle w:val="Heading3"/>
      </w:pPr>
      <w:bookmarkStart w:id="738" w:name="_Toc426287517"/>
      <w:r>
        <w:t>功能说明</w:t>
      </w:r>
      <w:bookmarkEnd w:id="738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39" w:name="_Toc426287518"/>
      <w:r>
        <w:t>接口说明</w:t>
      </w:r>
      <w:bookmarkStart w:id="740" w:name="_GoBack"/>
      <w:bookmarkEnd w:id="739"/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287519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287520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287521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287522"/>
      <w:r>
        <w:lastRenderedPageBreak/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287523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287524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287525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287526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287527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287528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287529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287530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287531"/>
      <w:r>
        <w:lastRenderedPageBreak/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287532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287533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287534"/>
      <w:r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287535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287536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287537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287538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287539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287540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287541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287542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287543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287544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287545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287546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287547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287548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287549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r>
        <w:lastRenderedPageBreak/>
        <w:t>过虑查询</w:t>
      </w:r>
    </w:p>
    <w:p w14:paraId="00ECE2EB" w14:textId="4FB8BB6D" w:rsidR="00B02340" w:rsidRDefault="00B02340" w:rsidP="00B02340">
      <w:pPr>
        <w:pStyle w:val="Heading3"/>
      </w:pPr>
      <w:r>
        <w:t>功能说明</w:t>
      </w:r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3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36E8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3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3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36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3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3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36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4CB3533" w14:textId="7627D86F" w:rsidR="00CA7A84" w:rsidRDefault="00CA7A84" w:rsidP="00373520">
      <w:pPr>
        <w:pStyle w:val="Heading2"/>
      </w:pPr>
      <w:bookmarkStart w:id="969" w:name="_Toc425947885"/>
      <w:bookmarkStart w:id="970" w:name="_Toc425949396"/>
      <w:bookmarkStart w:id="971" w:name="_Toc425971503"/>
      <w:bookmarkStart w:id="972" w:name="_Toc426202152"/>
      <w:bookmarkStart w:id="973" w:name="_Toc426287550"/>
      <w:r>
        <w:t>创建简历</w:t>
      </w:r>
      <w:bookmarkEnd w:id="969"/>
      <w:bookmarkEnd w:id="970"/>
      <w:bookmarkEnd w:id="971"/>
      <w:bookmarkEnd w:id="972"/>
      <w:bookmarkEnd w:id="973"/>
    </w:p>
    <w:p w14:paraId="246C9F4B" w14:textId="2D6CCFD4" w:rsidR="00CA7A84" w:rsidRDefault="00DA7BCB" w:rsidP="00373520">
      <w:pPr>
        <w:pStyle w:val="Heading3"/>
      </w:pPr>
      <w:bookmarkStart w:id="974" w:name="_Toc425947886"/>
      <w:bookmarkStart w:id="975" w:name="_Toc425949397"/>
      <w:bookmarkStart w:id="976" w:name="_Toc425971504"/>
      <w:bookmarkStart w:id="977" w:name="_Toc426202153"/>
      <w:bookmarkStart w:id="978" w:name="_Toc426287551"/>
      <w:r>
        <w:t>功能说明</w:t>
      </w:r>
      <w:bookmarkEnd w:id="974"/>
      <w:bookmarkEnd w:id="975"/>
      <w:bookmarkEnd w:id="976"/>
      <w:bookmarkEnd w:id="977"/>
      <w:bookmarkEnd w:id="978"/>
    </w:p>
    <w:p w14:paraId="46199004" w14:textId="66A24AB9" w:rsidR="00DA7BCB" w:rsidRDefault="00DA7BCB" w:rsidP="00373520">
      <w:pPr>
        <w:pStyle w:val="Heading3"/>
      </w:pPr>
      <w:bookmarkStart w:id="979" w:name="_Toc425947887"/>
      <w:bookmarkStart w:id="980" w:name="_Toc425949398"/>
      <w:bookmarkStart w:id="981" w:name="_Toc425971505"/>
      <w:bookmarkStart w:id="982" w:name="_Toc426202154"/>
      <w:bookmarkStart w:id="983" w:name="_Toc426287552"/>
      <w:r>
        <w:t>接口说明</w:t>
      </w:r>
      <w:bookmarkEnd w:id="979"/>
      <w:bookmarkEnd w:id="980"/>
      <w:bookmarkEnd w:id="981"/>
      <w:bookmarkEnd w:id="982"/>
      <w:bookmarkEnd w:id="98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4" w:name="_Toc425947888"/>
      <w:bookmarkStart w:id="985" w:name="_Toc425949399"/>
      <w:bookmarkStart w:id="986" w:name="_Toc425971506"/>
      <w:bookmarkStart w:id="987" w:name="_Toc426202155"/>
      <w:bookmarkStart w:id="988" w:name="_Toc426287553"/>
      <w:r>
        <w:t>删除简历</w:t>
      </w:r>
      <w:bookmarkEnd w:id="984"/>
      <w:bookmarkEnd w:id="985"/>
      <w:bookmarkEnd w:id="986"/>
      <w:bookmarkEnd w:id="987"/>
      <w:bookmarkEnd w:id="988"/>
    </w:p>
    <w:p w14:paraId="41E939F1" w14:textId="28155B30" w:rsidR="00DA7BCB" w:rsidRDefault="00DA7BCB" w:rsidP="00373520">
      <w:pPr>
        <w:pStyle w:val="Heading3"/>
      </w:pPr>
      <w:bookmarkStart w:id="989" w:name="_Toc425947889"/>
      <w:bookmarkStart w:id="990" w:name="_Toc425949400"/>
      <w:bookmarkStart w:id="991" w:name="_Toc425971507"/>
      <w:bookmarkStart w:id="992" w:name="_Toc426202156"/>
      <w:bookmarkStart w:id="993" w:name="_Toc426287554"/>
      <w:r>
        <w:t>功能说明</w:t>
      </w:r>
      <w:bookmarkEnd w:id="989"/>
      <w:bookmarkEnd w:id="990"/>
      <w:bookmarkEnd w:id="991"/>
      <w:bookmarkEnd w:id="992"/>
      <w:bookmarkEnd w:id="993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4" w:name="_Toc425947890"/>
      <w:bookmarkStart w:id="995" w:name="_Toc425949401"/>
      <w:bookmarkStart w:id="996" w:name="_Toc425971508"/>
      <w:bookmarkStart w:id="997" w:name="_Toc426202157"/>
      <w:bookmarkStart w:id="998" w:name="_Toc426287555"/>
      <w:r>
        <w:t>接口说明</w:t>
      </w:r>
      <w:bookmarkEnd w:id="994"/>
      <w:bookmarkEnd w:id="995"/>
      <w:bookmarkEnd w:id="996"/>
      <w:bookmarkEnd w:id="997"/>
      <w:bookmarkEnd w:id="99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9" w:name="_Toc425947891"/>
      <w:bookmarkStart w:id="1000" w:name="_Toc425949402"/>
      <w:bookmarkStart w:id="1001" w:name="_Toc425971509"/>
      <w:bookmarkStart w:id="1002" w:name="_Toc426202158"/>
      <w:bookmarkStart w:id="1003" w:name="_Toc426287556"/>
      <w:r>
        <w:t>修改简历</w:t>
      </w:r>
      <w:bookmarkEnd w:id="999"/>
      <w:bookmarkEnd w:id="1000"/>
      <w:bookmarkEnd w:id="1001"/>
      <w:bookmarkEnd w:id="1002"/>
      <w:bookmarkEnd w:id="1003"/>
    </w:p>
    <w:p w14:paraId="5193504A" w14:textId="48A5D645" w:rsidR="00DA7BCB" w:rsidRDefault="00DA7BCB" w:rsidP="00373520">
      <w:pPr>
        <w:pStyle w:val="Heading3"/>
      </w:pPr>
      <w:bookmarkStart w:id="1004" w:name="_Toc425947892"/>
      <w:bookmarkStart w:id="1005" w:name="_Toc425949403"/>
      <w:bookmarkStart w:id="1006" w:name="_Toc425971510"/>
      <w:bookmarkStart w:id="1007" w:name="_Toc426202159"/>
      <w:bookmarkStart w:id="1008" w:name="_Toc426287557"/>
      <w:r>
        <w:t>功能说明</w:t>
      </w:r>
      <w:bookmarkEnd w:id="1004"/>
      <w:bookmarkEnd w:id="1005"/>
      <w:bookmarkEnd w:id="1006"/>
      <w:bookmarkEnd w:id="1007"/>
      <w:bookmarkEnd w:id="1008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9" w:name="_Toc425947893"/>
      <w:bookmarkStart w:id="1010" w:name="_Toc425949404"/>
      <w:bookmarkStart w:id="1011" w:name="_Toc425971511"/>
      <w:bookmarkStart w:id="1012" w:name="_Toc426202160"/>
      <w:bookmarkStart w:id="1013" w:name="_Toc426287558"/>
      <w:r>
        <w:rPr>
          <w:rFonts w:hint="eastAsia"/>
        </w:rPr>
        <w:t>接口</w:t>
      </w:r>
      <w:r>
        <w:t>说明</w:t>
      </w:r>
      <w:bookmarkEnd w:id="1009"/>
      <w:bookmarkEnd w:id="1010"/>
      <w:bookmarkEnd w:id="1011"/>
      <w:bookmarkEnd w:id="1012"/>
      <w:bookmarkEnd w:id="10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4" w:name="_Toc425947894"/>
      <w:bookmarkStart w:id="1015" w:name="_Toc425949405"/>
      <w:bookmarkStart w:id="1016" w:name="_Toc425971512"/>
      <w:bookmarkStart w:id="1017" w:name="_Toc426202161"/>
      <w:bookmarkStart w:id="1018" w:name="_Toc426287559"/>
      <w:r>
        <w:t>刷新简历</w:t>
      </w:r>
      <w:bookmarkEnd w:id="1014"/>
      <w:bookmarkEnd w:id="1015"/>
      <w:bookmarkEnd w:id="1016"/>
      <w:bookmarkEnd w:id="1017"/>
      <w:bookmarkEnd w:id="1018"/>
    </w:p>
    <w:p w14:paraId="6A27F780" w14:textId="5FFDF35B" w:rsidR="001B597B" w:rsidRDefault="001B597B" w:rsidP="00373520">
      <w:pPr>
        <w:pStyle w:val="Heading3"/>
      </w:pPr>
      <w:bookmarkStart w:id="1019" w:name="_Toc425947895"/>
      <w:bookmarkStart w:id="1020" w:name="_Toc425949406"/>
      <w:bookmarkStart w:id="1021" w:name="_Toc425971513"/>
      <w:bookmarkStart w:id="1022" w:name="_Toc426202162"/>
      <w:bookmarkStart w:id="1023" w:name="_Toc426287560"/>
      <w:r>
        <w:t>功能说明</w:t>
      </w:r>
      <w:bookmarkEnd w:id="1019"/>
      <w:bookmarkEnd w:id="1020"/>
      <w:bookmarkEnd w:id="1021"/>
      <w:bookmarkEnd w:id="1022"/>
      <w:bookmarkEnd w:id="1023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4" w:name="_Toc425947896"/>
      <w:bookmarkStart w:id="1025" w:name="_Toc425949407"/>
      <w:bookmarkStart w:id="1026" w:name="_Toc425971514"/>
      <w:bookmarkStart w:id="1027" w:name="_Toc426202163"/>
      <w:bookmarkStart w:id="1028" w:name="_Toc426287561"/>
      <w:r>
        <w:t>接口说明</w:t>
      </w:r>
      <w:bookmarkEnd w:id="1024"/>
      <w:bookmarkEnd w:id="1025"/>
      <w:bookmarkEnd w:id="1026"/>
      <w:bookmarkEnd w:id="1027"/>
      <w:bookmarkEnd w:id="102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9" w:name="_Toc425886480"/>
      <w:bookmarkStart w:id="1030" w:name="_Toc425887445"/>
      <w:bookmarkStart w:id="1031" w:name="_Toc425929584"/>
      <w:bookmarkStart w:id="1032" w:name="_Toc425947897"/>
      <w:bookmarkStart w:id="1033" w:name="_Toc425949408"/>
      <w:bookmarkStart w:id="1034" w:name="_Toc425971515"/>
      <w:bookmarkStart w:id="1035" w:name="_Toc426202164"/>
      <w:bookmarkStart w:id="1036" w:name="_Toc426287562"/>
      <w:r>
        <w:t>评论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EF9EB88" w14:textId="4F8EBF63" w:rsidR="00297153" w:rsidRDefault="00297153" w:rsidP="00373520">
      <w:pPr>
        <w:pStyle w:val="Heading2"/>
      </w:pPr>
      <w:bookmarkStart w:id="1037" w:name="_Toc425886481"/>
      <w:bookmarkStart w:id="1038" w:name="_Toc425887446"/>
      <w:bookmarkStart w:id="1039" w:name="_Toc425929585"/>
      <w:bookmarkStart w:id="1040" w:name="_Toc425947898"/>
      <w:bookmarkStart w:id="1041" w:name="_Toc425949409"/>
      <w:bookmarkStart w:id="1042" w:name="_Toc425971516"/>
      <w:bookmarkStart w:id="1043" w:name="_Toc426202165"/>
      <w:bookmarkStart w:id="1044" w:name="_Toc426287563"/>
      <w:r>
        <w:rPr>
          <w:rFonts w:hint="eastAsia"/>
        </w:rPr>
        <w:t>评论</w:t>
      </w:r>
      <w:r>
        <w:t>兼职信息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6136D2B" w14:textId="4EF7BCA8" w:rsidR="00297153" w:rsidRDefault="00297153" w:rsidP="00373520">
      <w:pPr>
        <w:pStyle w:val="Heading3"/>
      </w:pPr>
      <w:bookmarkStart w:id="1045" w:name="_Toc425886482"/>
      <w:bookmarkStart w:id="1046" w:name="_Toc425887447"/>
      <w:bookmarkStart w:id="1047" w:name="_Toc425929586"/>
      <w:bookmarkStart w:id="1048" w:name="_Toc425947899"/>
      <w:bookmarkStart w:id="1049" w:name="_Toc425949410"/>
      <w:bookmarkStart w:id="1050" w:name="_Toc425971517"/>
      <w:bookmarkStart w:id="1051" w:name="_Toc426202166"/>
      <w:bookmarkStart w:id="1052" w:name="_Toc426287564"/>
      <w:r>
        <w:t>功能说明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1FE7ED1" w14:textId="77777777" w:rsidR="00297153" w:rsidRDefault="00297153" w:rsidP="00373520">
      <w:pPr>
        <w:pStyle w:val="Heading3"/>
      </w:pPr>
      <w:bookmarkStart w:id="1053" w:name="_Toc425886483"/>
      <w:bookmarkStart w:id="1054" w:name="_Toc425887448"/>
      <w:bookmarkStart w:id="1055" w:name="_Toc425929587"/>
      <w:bookmarkStart w:id="1056" w:name="_Toc425947900"/>
      <w:bookmarkStart w:id="1057" w:name="_Toc425949411"/>
      <w:bookmarkStart w:id="1058" w:name="_Toc425971518"/>
      <w:bookmarkStart w:id="1059" w:name="_Toc426202167"/>
      <w:bookmarkStart w:id="1060" w:name="_Toc426287565"/>
      <w:r>
        <w:t>接口说明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1" w:name="_Toc425886484"/>
      <w:bookmarkStart w:id="1062" w:name="_Toc425887449"/>
      <w:bookmarkStart w:id="1063" w:name="_Toc425929588"/>
      <w:bookmarkStart w:id="1064" w:name="_Toc425947901"/>
      <w:bookmarkStart w:id="1065" w:name="_Toc425949412"/>
      <w:bookmarkStart w:id="1066" w:name="_Toc425971519"/>
      <w:bookmarkStart w:id="1067" w:name="_Toc426202168"/>
      <w:bookmarkStart w:id="1068" w:name="_Toc426287566"/>
      <w:r>
        <w:t>评论二手信息</w:t>
      </w:r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0D80F720" w14:textId="05F07A82" w:rsidR="00297153" w:rsidRDefault="00297153" w:rsidP="00373520">
      <w:pPr>
        <w:pStyle w:val="Heading3"/>
      </w:pPr>
      <w:bookmarkStart w:id="1069" w:name="_Toc425886485"/>
      <w:bookmarkStart w:id="1070" w:name="_Toc425887450"/>
      <w:bookmarkStart w:id="1071" w:name="_Toc425929589"/>
      <w:bookmarkStart w:id="1072" w:name="_Toc425947902"/>
      <w:bookmarkStart w:id="1073" w:name="_Toc425949413"/>
      <w:bookmarkStart w:id="1074" w:name="_Toc425971520"/>
      <w:bookmarkStart w:id="1075" w:name="_Toc426202169"/>
      <w:bookmarkStart w:id="1076" w:name="_Toc426287567"/>
      <w:r>
        <w:t>功能说明</w:t>
      </w:r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7FA5CCB" w14:textId="6CBC3E8F" w:rsidR="00297153" w:rsidRPr="00297153" w:rsidRDefault="00297153" w:rsidP="00373520">
      <w:pPr>
        <w:pStyle w:val="Heading3"/>
      </w:pPr>
      <w:bookmarkStart w:id="1077" w:name="_Toc425886486"/>
      <w:bookmarkStart w:id="1078" w:name="_Toc425887451"/>
      <w:bookmarkStart w:id="1079" w:name="_Toc425929590"/>
      <w:bookmarkStart w:id="1080" w:name="_Toc425947903"/>
      <w:bookmarkStart w:id="1081" w:name="_Toc425949414"/>
      <w:bookmarkStart w:id="1082" w:name="_Toc425971521"/>
      <w:bookmarkStart w:id="1083" w:name="_Toc426202170"/>
      <w:bookmarkStart w:id="1084" w:name="_Toc426287568"/>
      <w:r>
        <w:t>接口说明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5" w:name="_Toc426287569"/>
      <w:r>
        <w:t>回复评论</w:t>
      </w:r>
      <w:bookmarkEnd w:id="1085"/>
    </w:p>
    <w:p w14:paraId="6D99E65C" w14:textId="73F25E77" w:rsidR="00373520" w:rsidRDefault="00373520" w:rsidP="00373520">
      <w:pPr>
        <w:pStyle w:val="Heading3"/>
      </w:pPr>
      <w:bookmarkStart w:id="1086" w:name="_Toc426287570"/>
      <w:r>
        <w:t>功能说明</w:t>
      </w:r>
      <w:bookmarkEnd w:id="1086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7" w:name="_Toc426287571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8" w:name="_Toc426287572"/>
      <w:r>
        <w:t>删除</w:t>
      </w:r>
      <w:r>
        <w:rPr>
          <w:rFonts w:hint="eastAsia"/>
        </w:rPr>
        <w:t>评论</w:t>
      </w:r>
      <w:r>
        <w:t>回复</w:t>
      </w:r>
      <w:bookmarkEnd w:id="1088"/>
    </w:p>
    <w:p w14:paraId="2930C8F5" w14:textId="3FDEE81E" w:rsidR="00881A05" w:rsidRDefault="00881A05" w:rsidP="00881A05">
      <w:pPr>
        <w:pStyle w:val="Heading3"/>
      </w:pPr>
      <w:bookmarkStart w:id="1089" w:name="_Toc426287573"/>
      <w:r>
        <w:t>功能说明</w:t>
      </w:r>
      <w:bookmarkEnd w:id="1089"/>
    </w:p>
    <w:p w14:paraId="24AA99E7" w14:textId="285C6826" w:rsidR="00881A05" w:rsidRDefault="00881A05" w:rsidP="00881A05">
      <w:pPr>
        <w:pStyle w:val="Heading3"/>
      </w:pPr>
      <w:bookmarkStart w:id="1090" w:name="_Toc426287574"/>
      <w:r>
        <w:t>接口说明</w:t>
      </w:r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1" w:name="_Toc425886487"/>
      <w:bookmarkStart w:id="1092" w:name="_Toc425887452"/>
      <w:bookmarkStart w:id="1093" w:name="_Toc425929591"/>
      <w:bookmarkStart w:id="1094" w:name="_Toc425947904"/>
      <w:bookmarkStart w:id="1095" w:name="_Toc425949415"/>
      <w:bookmarkStart w:id="1096" w:name="_Toc425971522"/>
      <w:bookmarkStart w:id="1097" w:name="_Toc426202171"/>
      <w:bookmarkStart w:id="1098" w:name="_Toc426287575"/>
      <w:r>
        <w:lastRenderedPageBreak/>
        <w:t>查询指定评论的回复信息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7856CE4C" w14:textId="325589C5" w:rsidR="00297153" w:rsidRDefault="00297153" w:rsidP="00373520">
      <w:pPr>
        <w:pStyle w:val="Heading3"/>
      </w:pPr>
      <w:bookmarkStart w:id="1099" w:name="_Toc425886488"/>
      <w:bookmarkStart w:id="1100" w:name="_Toc425887453"/>
      <w:bookmarkStart w:id="1101" w:name="_Toc425929592"/>
      <w:bookmarkStart w:id="1102" w:name="_Toc425947905"/>
      <w:bookmarkStart w:id="1103" w:name="_Toc425949416"/>
      <w:bookmarkStart w:id="1104" w:name="_Toc425971523"/>
      <w:bookmarkStart w:id="1105" w:name="_Toc426202172"/>
      <w:bookmarkStart w:id="1106" w:name="_Toc426287576"/>
      <w:r>
        <w:t>功能说明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9D4F266" w14:textId="77777777" w:rsidR="00297153" w:rsidRDefault="00297153" w:rsidP="00373520">
      <w:pPr>
        <w:pStyle w:val="Heading3"/>
      </w:pPr>
      <w:bookmarkStart w:id="1107" w:name="_Toc425886489"/>
      <w:bookmarkStart w:id="1108" w:name="_Toc425887454"/>
      <w:bookmarkStart w:id="1109" w:name="_Toc425929593"/>
      <w:bookmarkStart w:id="1110" w:name="_Toc425947906"/>
      <w:bookmarkStart w:id="1111" w:name="_Toc425949417"/>
      <w:bookmarkStart w:id="1112" w:name="_Toc425971524"/>
      <w:bookmarkStart w:id="1113" w:name="_Toc426202173"/>
      <w:bookmarkStart w:id="1114" w:name="_Toc426287577"/>
      <w:r>
        <w:t>接口说明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5" w:name="_Toc425886490"/>
      <w:bookmarkStart w:id="1116" w:name="_Toc425887455"/>
      <w:bookmarkStart w:id="1117" w:name="_Toc425929594"/>
      <w:bookmarkStart w:id="1118" w:name="_Toc425947907"/>
      <w:bookmarkStart w:id="1119" w:name="_Toc425949418"/>
      <w:bookmarkStart w:id="1120" w:name="_Toc425971525"/>
      <w:bookmarkStart w:id="1121" w:name="_Toc426202174"/>
      <w:bookmarkStart w:id="1122" w:name="_Toc426287578"/>
      <w:r>
        <w:t>删除兼职</w:t>
      </w:r>
      <w:r>
        <w:rPr>
          <w:rFonts w:hint="eastAsia"/>
        </w:rPr>
        <w:t>评论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4E49AA88" w14:textId="022B4C09" w:rsidR="00737A97" w:rsidRDefault="00737A97" w:rsidP="00373520">
      <w:pPr>
        <w:pStyle w:val="Heading3"/>
      </w:pPr>
      <w:bookmarkStart w:id="1123" w:name="_Toc425886491"/>
      <w:bookmarkStart w:id="1124" w:name="_Toc425887456"/>
      <w:bookmarkStart w:id="1125" w:name="_Toc425929595"/>
      <w:bookmarkStart w:id="1126" w:name="_Toc425947908"/>
      <w:bookmarkStart w:id="1127" w:name="_Toc425949419"/>
      <w:bookmarkStart w:id="1128" w:name="_Toc425971526"/>
      <w:bookmarkStart w:id="1129" w:name="_Toc426202175"/>
      <w:bookmarkStart w:id="1130" w:name="_Toc426287579"/>
      <w:r>
        <w:t>功能说明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1" w:name="_Toc425886492"/>
      <w:bookmarkStart w:id="1132" w:name="_Toc425887457"/>
      <w:bookmarkStart w:id="1133" w:name="_Toc425929596"/>
      <w:bookmarkStart w:id="1134" w:name="_Toc425947909"/>
      <w:bookmarkStart w:id="1135" w:name="_Toc425949420"/>
      <w:bookmarkStart w:id="1136" w:name="_Toc425971527"/>
      <w:bookmarkStart w:id="1137" w:name="_Toc426202176"/>
      <w:bookmarkStart w:id="1138" w:name="_Toc426287580"/>
      <w:r>
        <w:t>接口说明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9" w:name="_Toc425886493"/>
      <w:bookmarkStart w:id="1140" w:name="_Toc425887458"/>
      <w:bookmarkStart w:id="1141" w:name="_Toc425929597"/>
      <w:bookmarkStart w:id="1142" w:name="_Toc425947910"/>
      <w:bookmarkStart w:id="1143" w:name="_Toc425949421"/>
      <w:bookmarkStart w:id="1144" w:name="_Toc425971528"/>
      <w:bookmarkStart w:id="1145" w:name="_Toc426202177"/>
      <w:bookmarkStart w:id="1146" w:name="_Toc426287581"/>
      <w:r>
        <w:t>删除二手评论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11DDF069" w14:textId="7D41502C" w:rsidR="00737A97" w:rsidRDefault="00737A97" w:rsidP="00373520">
      <w:pPr>
        <w:pStyle w:val="Heading3"/>
      </w:pPr>
      <w:bookmarkStart w:id="1147" w:name="_Toc425886494"/>
      <w:bookmarkStart w:id="1148" w:name="_Toc425887459"/>
      <w:bookmarkStart w:id="1149" w:name="_Toc425929598"/>
      <w:bookmarkStart w:id="1150" w:name="_Toc425947911"/>
      <w:bookmarkStart w:id="1151" w:name="_Toc425949422"/>
      <w:bookmarkStart w:id="1152" w:name="_Toc425971529"/>
      <w:bookmarkStart w:id="1153" w:name="_Toc426202178"/>
      <w:bookmarkStart w:id="1154" w:name="_Toc426287582"/>
      <w:r>
        <w:t>功能说明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14:paraId="5852D850" w14:textId="5FE16A3F" w:rsidR="00737A97" w:rsidRDefault="00737A97" w:rsidP="00373520">
      <w:pPr>
        <w:pStyle w:val="Heading3"/>
      </w:pPr>
      <w:bookmarkStart w:id="1155" w:name="_Toc425886495"/>
      <w:bookmarkStart w:id="1156" w:name="_Toc425887460"/>
      <w:bookmarkStart w:id="1157" w:name="_Toc425929599"/>
      <w:bookmarkStart w:id="1158" w:name="_Toc425947912"/>
      <w:bookmarkStart w:id="1159" w:name="_Toc425949423"/>
      <w:bookmarkStart w:id="1160" w:name="_Toc425971530"/>
      <w:bookmarkStart w:id="1161" w:name="_Toc426202179"/>
      <w:bookmarkStart w:id="1162" w:name="_Toc426287583"/>
      <w:r>
        <w:t>接口说明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3" w:name="_Toc425886496"/>
      <w:bookmarkStart w:id="1164" w:name="_Toc425887461"/>
      <w:bookmarkStart w:id="1165" w:name="_Toc425929600"/>
      <w:bookmarkStart w:id="1166" w:name="_Toc425947913"/>
      <w:bookmarkStart w:id="1167" w:name="_Toc425949424"/>
      <w:bookmarkStart w:id="1168" w:name="_Toc425971531"/>
      <w:bookmarkStart w:id="1169" w:name="_Toc426202180"/>
      <w:bookmarkStart w:id="1170" w:name="_Toc426287584"/>
      <w:r>
        <w:lastRenderedPageBreak/>
        <w:t>赞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92BA963" w14:textId="42200312" w:rsidR="008407AF" w:rsidRDefault="008407AF" w:rsidP="00373520">
      <w:pPr>
        <w:pStyle w:val="Heading2"/>
      </w:pPr>
      <w:bookmarkStart w:id="1171" w:name="_Toc425949425"/>
      <w:bookmarkStart w:id="1172" w:name="_Toc425971532"/>
      <w:bookmarkStart w:id="1173" w:name="_Toc426202181"/>
      <w:bookmarkStart w:id="1174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1"/>
      <w:bookmarkEnd w:id="1172"/>
      <w:bookmarkEnd w:id="1173"/>
      <w:bookmarkEnd w:id="1174"/>
    </w:p>
    <w:p w14:paraId="28FE62C6" w14:textId="0E0B4FDD" w:rsidR="008407AF" w:rsidRDefault="008407AF" w:rsidP="00373520">
      <w:pPr>
        <w:pStyle w:val="Heading3"/>
      </w:pPr>
      <w:bookmarkStart w:id="1175" w:name="_Toc425949426"/>
      <w:bookmarkStart w:id="1176" w:name="_Toc425971533"/>
      <w:bookmarkStart w:id="1177" w:name="_Toc426202182"/>
      <w:bookmarkStart w:id="1178" w:name="_Toc426287586"/>
      <w:r>
        <w:t>功能说明</w:t>
      </w:r>
      <w:bookmarkEnd w:id="1175"/>
      <w:bookmarkEnd w:id="1176"/>
      <w:bookmarkEnd w:id="1177"/>
      <w:bookmarkEnd w:id="1178"/>
    </w:p>
    <w:p w14:paraId="649D9FE0" w14:textId="2D2BC4E4" w:rsidR="008407AF" w:rsidRDefault="008407AF" w:rsidP="00373520">
      <w:pPr>
        <w:pStyle w:val="Heading3"/>
      </w:pPr>
      <w:bookmarkStart w:id="1179" w:name="_Toc425949427"/>
      <w:bookmarkStart w:id="1180" w:name="_Toc425971534"/>
      <w:bookmarkStart w:id="1181" w:name="_Toc426202183"/>
      <w:bookmarkStart w:id="1182" w:name="_Toc426287587"/>
      <w:r>
        <w:t>接口说明</w:t>
      </w:r>
      <w:bookmarkEnd w:id="1179"/>
      <w:bookmarkEnd w:id="1180"/>
      <w:bookmarkEnd w:id="1181"/>
      <w:bookmarkEnd w:id="11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3" w:name="_Toc425886497"/>
      <w:bookmarkStart w:id="1184" w:name="_Toc425887462"/>
      <w:bookmarkStart w:id="1185" w:name="_Toc425929601"/>
      <w:bookmarkStart w:id="1186" w:name="_Toc425947914"/>
      <w:bookmarkStart w:id="1187" w:name="_Toc425949428"/>
      <w:bookmarkStart w:id="1188" w:name="_Toc425971535"/>
      <w:bookmarkStart w:id="1189" w:name="_Toc426202184"/>
      <w:bookmarkStart w:id="1190" w:name="_Toc426287588"/>
      <w:r>
        <w:t>取消赞</w:t>
      </w:r>
      <w:r w:rsidR="00DB7944">
        <w:t>兼职信息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605F8886" w14:textId="19C13AD4" w:rsidR="00DB7944" w:rsidRDefault="00DB7944" w:rsidP="00373520">
      <w:pPr>
        <w:pStyle w:val="Heading3"/>
      </w:pPr>
      <w:bookmarkStart w:id="1191" w:name="_Toc425886498"/>
      <w:bookmarkStart w:id="1192" w:name="_Toc425887463"/>
      <w:bookmarkStart w:id="1193" w:name="_Toc425929602"/>
      <w:bookmarkStart w:id="1194" w:name="_Toc425947915"/>
      <w:bookmarkStart w:id="1195" w:name="_Toc425949429"/>
      <w:bookmarkStart w:id="1196" w:name="_Toc425971536"/>
      <w:bookmarkStart w:id="1197" w:name="_Toc426202185"/>
      <w:bookmarkStart w:id="1198" w:name="_Toc426287589"/>
      <w:r>
        <w:t>功能说明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00A01E90" w14:textId="645B7963" w:rsidR="00DB7944" w:rsidRDefault="00DB7944" w:rsidP="00373520">
      <w:pPr>
        <w:pStyle w:val="Heading3"/>
      </w:pPr>
      <w:bookmarkStart w:id="1199" w:name="_Toc425886499"/>
      <w:bookmarkStart w:id="1200" w:name="_Toc425887464"/>
      <w:bookmarkStart w:id="1201" w:name="_Toc425929603"/>
      <w:bookmarkStart w:id="1202" w:name="_Toc425947916"/>
      <w:bookmarkStart w:id="1203" w:name="_Toc425949430"/>
      <w:bookmarkStart w:id="1204" w:name="_Toc425971537"/>
      <w:bookmarkStart w:id="1205" w:name="_Toc426202186"/>
      <w:bookmarkStart w:id="1206" w:name="_Toc426287590"/>
      <w:r>
        <w:t>接口说明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7" w:name="_Toc425949431"/>
      <w:bookmarkStart w:id="1208" w:name="_Toc425971538"/>
      <w:bookmarkStart w:id="1209" w:name="_Toc426202187"/>
      <w:bookmarkStart w:id="1210" w:name="_Toc426287591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7"/>
      <w:bookmarkEnd w:id="1208"/>
      <w:bookmarkEnd w:id="1209"/>
      <w:bookmarkEnd w:id="1210"/>
    </w:p>
    <w:p w14:paraId="3532B18F" w14:textId="7D308C6D" w:rsidR="008407AF" w:rsidRDefault="008407AF" w:rsidP="00373520">
      <w:pPr>
        <w:pStyle w:val="Heading3"/>
      </w:pPr>
      <w:bookmarkStart w:id="1211" w:name="_Toc425949432"/>
      <w:bookmarkStart w:id="1212" w:name="_Toc425971539"/>
      <w:bookmarkStart w:id="1213" w:name="_Toc426202188"/>
      <w:bookmarkStart w:id="1214" w:name="_Toc426287592"/>
      <w:r>
        <w:t>功能说明</w:t>
      </w:r>
      <w:bookmarkEnd w:id="1211"/>
      <w:bookmarkEnd w:id="1212"/>
      <w:bookmarkEnd w:id="1213"/>
      <w:bookmarkEnd w:id="1214"/>
    </w:p>
    <w:p w14:paraId="54708F26" w14:textId="4057A03D" w:rsidR="008407AF" w:rsidRDefault="008407AF" w:rsidP="00373520">
      <w:pPr>
        <w:pStyle w:val="Heading3"/>
      </w:pPr>
      <w:bookmarkStart w:id="1215" w:name="_Toc425949433"/>
      <w:bookmarkStart w:id="1216" w:name="_Toc425971540"/>
      <w:bookmarkStart w:id="1217" w:name="_Toc426202189"/>
      <w:bookmarkStart w:id="1218" w:name="_Toc426287593"/>
      <w:r>
        <w:t>接口说明</w:t>
      </w:r>
      <w:bookmarkEnd w:id="1215"/>
      <w:bookmarkEnd w:id="1216"/>
      <w:bookmarkEnd w:id="1217"/>
      <w:bookmarkEnd w:id="12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9" w:name="_Toc425886500"/>
      <w:bookmarkStart w:id="1220" w:name="_Toc425887465"/>
      <w:bookmarkStart w:id="1221" w:name="_Toc425929604"/>
      <w:bookmarkStart w:id="1222" w:name="_Toc425947917"/>
      <w:bookmarkStart w:id="1223" w:name="_Toc425949434"/>
      <w:bookmarkStart w:id="1224" w:name="_Toc425971541"/>
      <w:bookmarkStart w:id="1225" w:name="_Toc426202190"/>
      <w:bookmarkStart w:id="1226" w:name="_Toc426287594"/>
      <w:r>
        <w:rPr>
          <w:rFonts w:hint="eastAsia"/>
        </w:rPr>
        <w:lastRenderedPageBreak/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0FD339D" w14:textId="1851FD52" w:rsidR="00DB7944" w:rsidRDefault="00DB7944" w:rsidP="00373520">
      <w:pPr>
        <w:pStyle w:val="Heading3"/>
      </w:pPr>
      <w:bookmarkStart w:id="1227" w:name="_Toc425886501"/>
      <w:bookmarkStart w:id="1228" w:name="_Toc425887466"/>
      <w:bookmarkStart w:id="1229" w:name="_Toc425929605"/>
      <w:bookmarkStart w:id="1230" w:name="_Toc425947918"/>
      <w:bookmarkStart w:id="1231" w:name="_Toc425949435"/>
      <w:bookmarkStart w:id="1232" w:name="_Toc425971542"/>
      <w:bookmarkStart w:id="1233" w:name="_Toc426202191"/>
      <w:bookmarkStart w:id="1234" w:name="_Toc426287595"/>
      <w:r>
        <w:rPr>
          <w:rFonts w:hint="eastAsia"/>
        </w:rPr>
        <w:t>功能</w:t>
      </w:r>
      <w:r>
        <w:t>说明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E1DCD19" w14:textId="7FDFAC59" w:rsidR="00DB7944" w:rsidRDefault="00DB7944" w:rsidP="00373520">
      <w:pPr>
        <w:pStyle w:val="Heading3"/>
      </w:pPr>
      <w:bookmarkStart w:id="1235" w:name="_Toc425886502"/>
      <w:bookmarkStart w:id="1236" w:name="_Toc425887467"/>
      <w:bookmarkStart w:id="1237" w:name="_Toc425929606"/>
      <w:bookmarkStart w:id="1238" w:name="_Toc425947919"/>
      <w:bookmarkStart w:id="1239" w:name="_Toc425949436"/>
      <w:bookmarkStart w:id="1240" w:name="_Toc425971543"/>
      <w:bookmarkStart w:id="1241" w:name="_Toc426202192"/>
      <w:bookmarkStart w:id="1242" w:name="_Toc426287596"/>
      <w:r>
        <w:rPr>
          <w:rFonts w:hint="eastAsia"/>
        </w:rPr>
        <w:t>接口</w:t>
      </w:r>
      <w:r>
        <w:t>说明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3" w:name="_Toc425886503"/>
      <w:bookmarkStart w:id="1244" w:name="_Toc425887468"/>
      <w:bookmarkStart w:id="1245" w:name="_Toc425929607"/>
      <w:bookmarkStart w:id="1246" w:name="_Toc425947920"/>
      <w:bookmarkStart w:id="1247" w:name="_Toc425949437"/>
      <w:bookmarkStart w:id="1248" w:name="_Toc425971544"/>
      <w:bookmarkStart w:id="1249" w:name="_Toc426202193"/>
      <w:bookmarkStart w:id="1250" w:name="_Toc426287597"/>
      <w:r>
        <w:rPr>
          <w:rFonts w:hint="eastAsia"/>
        </w:rPr>
        <w:t>查询</w:t>
      </w:r>
      <w:r>
        <w:t>兼职信息是否已赞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56505E1" w14:textId="118F97D5" w:rsidR="00DB7944" w:rsidRDefault="00DB7944" w:rsidP="00373520">
      <w:pPr>
        <w:pStyle w:val="Heading3"/>
      </w:pPr>
      <w:bookmarkStart w:id="1251" w:name="_Toc425886504"/>
      <w:bookmarkStart w:id="1252" w:name="_Toc425887469"/>
      <w:bookmarkStart w:id="1253" w:name="_Toc425929608"/>
      <w:bookmarkStart w:id="1254" w:name="_Toc425947921"/>
      <w:bookmarkStart w:id="1255" w:name="_Toc425949438"/>
      <w:bookmarkStart w:id="1256" w:name="_Toc425971545"/>
      <w:bookmarkStart w:id="1257" w:name="_Toc426202194"/>
      <w:bookmarkStart w:id="1258" w:name="_Toc426287598"/>
      <w:r>
        <w:rPr>
          <w:rFonts w:hint="eastAsia"/>
        </w:rPr>
        <w:t>功能</w:t>
      </w:r>
      <w:r>
        <w:t>说明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45881B64" w14:textId="7A764794" w:rsidR="00DB7944" w:rsidRDefault="00DB7944" w:rsidP="00373520">
      <w:pPr>
        <w:pStyle w:val="Heading3"/>
      </w:pPr>
      <w:bookmarkStart w:id="1259" w:name="_Toc425886505"/>
      <w:bookmarkStart w:id="1260" w:name="_Toc425887470"/>
      <w:bookmarkStart w:id="1261" w:name="_Toc425929609"/>
      <w:bookmarkStart w:id="1262" w:name="_Toc425947922"/>
      <w:bookmarkStart w:id="1263" w:name="_Toc425949439"/>
      <w:bookmarkStart w:id="1264" w:name="_Toc425971546"/>
      <w:bookmarkStart w:id="1265" w:name="_Toc426202195"/>
      <w:bookmarkStart w:id="1266" w:name="_Toc426287599"/>
      <w:r>
        <w:rPr>
          <w:rFonts w:hint="eastAsia"/>
        </w:rPr>
        <w:t>接口</w:t>
      </w:r>
      <w:r>
        <w:t>说明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7" w:name="_Toc425886506"/>
      <w:bookmarkStart w:id="1268" w:name="_Toc425887471"/>
      <w:bookmarkStart w:id="1269" w:name="_Toc425929610"/>
      <w:bookmarkStart w:id="1270" w:name="_Toc425947923"/>
      <w:bookmarkStart w:id="1271" w:name="_Toc425949440"/>
      <w:bookmarkStart w:id="1272" w:name="_Toc425971547"/>
      <w:bookmarkStart w:id="1273" w:name="_Toc426202196"/>
      <w:bookmarkStart w:id="1274" w:name="_Toc426287600"/>
      <w:r>
        <w:rPr>
          <w:rFonts w:hint="eastAsia"/>
        </w:rPr>
        <w:t>查询</w:t>
      </w:r>
      <w:r>
        <w:t>二手信息是否已赞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C01EDA7" w14:textId="72A49FC4" w:rsidR="00DB7944" w:rsidRDefault="00DB7944" w:rsidP="00373520">
      <w:pPr>
        <w:pStyle w:val="Heading3"/>
      </w:pPr>
      <w:bookmarkStart w:id="1275" w:name="_Toc425886507"/>
      <w:bookmarkStart w:id="1276" w:name="_Toc425887472"/>
      <w:bookmarkStart w:id="1277" w:name="_Toc425929611"/>
      <w:bookmarkStart w:id="1278" w:name="_Toc425947924"/>
      <w:bookmarkStart w:id="1279" w:name="_Toc425949441"/>
      <w:bookmarkStart w:id="1280" w:name="_Toc425971548"/>
      <w:bookmarkStart w:id="1281" w:name="_Toc426202197"/>
      <w:bookmarkStart w:id="1282" w:name="_Toc426287601"/>
      <w:r>
        <w:rPr>
          <w:rFonts w:hint="eastAsia"/>
        </w:rPr>
        <w:t>功能</w:t>
      </w:r>
      <w:r>
        <w:t>说明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55C7F23B" w14:textId="4148438F" w:rsidR="00DB7944" w:rsidRDefault="00DB7944" w:rsidP="00373520">
      <w:pPr>
        <w:pStyle w:val="Heading3"/>
      </w:pPr>
      <w:bookmarkStart w:id="1283" w:name="_Toc425886508"/>
      <w:bookmarkStart w:id="1284" w:name="_Toc425887473"/>
      <w:bookmarkStart w:id="1285" w:name="_Toc425929612"/>
      <w:bookmarkStart w:id="1286" w:name="_Toc425947925"/>
      <w:bookmarkStart w:id="1287" w:name="_Toc425949442"/>
      <w:bookmarkStart w:id="1288" w:name="_Toc425971549"/>
      <w:bookmarkStart w:id="1289" w:name="_Toc426202198"/>
      <w:bookmarkStart w:id="1290" w:name="_Toc426287602"/>
      <w:r>
        <w:rPr>
          <w:rFonts w:hint="eastAsia"/>
        </w:rPr>
        <w:t>接口</w:t>
      </w:r>
      <w:r>
        <w:t>说明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1" w:name="_Toc425949443"/>
      <w:bookmarkStart w:id="1292" w:name="_Toc425971550"/>
      <w:bookmarkStart w:id="1293" w:name="_Toc426202199"/>
      <w:bookmarkStart w:id="1294" w:name="_Toc426287603"/>
      <w:r>
        <w:lastRenderedPageBreak/>
        <w:t>收藏</w:t>
      </w:r>
      <w:bookmarkEnd w:id="1291"/>
      <w:bookmarkEnd w:id="1292"/>
      <w:bookmarkEnd w:id="1293"/>
      <w:bookmarkEnd w:id="1294"/>
    </w:p>
    <w:p w14:paraId="249A54B1" w14:textId="40E86B55" w:rsidR="00A93DCE" w:rsidRDefault="00A93DCE" w:rsidP="00373520">
      <w:pPr>
        <w:pStyle w:val="Heading2"/>
      </w:pPr>
      <w:bookmarkStart w:id="1295" w:name="_Toc425949444"/>
      <w:bookmarkStart w:id="1296" w:name="_Toc425971551"/>
      <w:bookmarkStart w:id="1297" w:name="_Toc426202200"/>
      <w:bookmarkStart w:id="1298" w:name="_Toc426287604"/>
      <w:r>
        <w:t>收藏一条二手信息</w:t>
      </w:r>
      <w:bookmarkEnd w:id="1295"/>
      <w:bookmarkEnd w:id="1296"/>
      <w:bookmarkEnd w:id="1297"/>
      <w:bookmarkEnd w:id="1298"/>
    </w:p>
    <w:p w14:paraId="66A0C668" w14:textId="51EC3E2D" w:rsidR="00A93DCE" w:rsidRDefault="00A93DCE" w:rsidP="00373520">
      <w:pPr>
        <w:pStyle w:val="Heading3"/>
      </w:pPr>
      <w:bookmarkStart w:id="1299" w:name="_Toc425949445"/>
      <w:bookmarkStart w:id="1300" w:name="_Toc425971552"/>
      <w:bookmarkStart w:id="1301" w:name="_Toc426202201"/>
      <w:bookmarkStart w:id="1302" w:name="_Toc426287605"/>
      <w:r>
        <w:t>功能说明</w:t>
      </w:r>
      <w:bookmarkEnd w:id="1299"/>
      <w:bookmarkEnd w:id="1300"/>
      <w:bookmarkEnd w:id="1301"/>
      <w:bookmarkEnd w:id="1302"/>
    </w:p>
    <w:p w14:paraId="1D5E9E51" w14:textId="2F0D8D47" w:rsidR="00A93DCE" w:rsidRDefault="00A93DCE" w:rsidP="00373520">
      <w:pPr>
        <w:pStyle w:val="Heading3"/>
      </w:pPr>
      <w:bookmarkStart w:id="1303" w:name="_Toc425949446"/>
      <w:bookmarkStart w:id="1304" w:name="_Toc425971553"/>
      <w:bookmarkStart w:id="1305" w:name="_Toc426202202"/>
      <w:bookmarkStart w:id="1306" w:name="_Toc426287606"/>
      <w:r>
        <w:t>接口说明</w:t>
      </w:r>
      <w:bookmarkEnd w:id="1303"/>
      <w:bookmarkEnd w:id="1304"/>
      <w:bookmarkEnd w:id="1305"/>
      <w:bookmarkEnd w:id="130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7" w:name="_Toc425949447"/>
      <w:bookmarkStart w:id="1308" w:name="_Toc425971554"/>
      <w:bookmarkStart w:id="1309" w:name="_Toc426202203"/>
      <w:bookmarkStart w:id="1310" w:name="_Toc426287607"/>
      <w:r>
        <w:t>取消收藏</w:t>
      </w:r>
      <w:r>
        <w:rPr>
          <w:rFonts w:hint="eastAsia"/>
        </w:rPr>
        <w:t>二</w:t>
      </w:r>
      <w:r>
        <w:t>手信息</w:t>
      </w:r>
      <w:bookmarkEnd w:id="1307"/>
      <w:bookmarkEnd w:id="1308"/>
      <w:bookmarkEnd w:id="1309"/>
      <w:bookmarkEnd w:id="1310"/>
    </w:p>
    <w:p w14:paraId="1D22B9DE" w14:textId="676FCAB2" w:rsidR="00A93DCE" w:rsidRDefault="00E65A7A" w:rsidP="00373520">
      <w:pPr>
        <w:pStyle w:val="Heading3"/>
      </w:pPr>
      <w:bookmarkStart w:id="1311" w:name="_Toc425949448"/>
      <w:bookmarkStart w:id="1312" w:name="_Toc425971555"/>
      <w:bookmarkStart w:id="1313" w:name="_Toc426202204"/>
      <w:bookmarkStart w:id="1314" w:name="_Toc426287608"/>
      <w:r>
        <w:t>功能说明</w:t>
      </w:r>
      <w:bookmarkEnd w:id="1311"/>
      <w:bookmarkEnd w:id="1312"/>
      <w:bookmarkEnd w:id="1313"/>
      <w:bookmarkEnd w:id="1314"/>
    </w:p>
    <w:p w14:paraId="2BB204D3" w14:textId="05F8E068" w:rsidR="00E65A7A" w:rsidRDefault="00E65A7A" w:rsidP="00373520">
      <w:pPr>
        <w:pStyle w:val="Heading3"/>
      </w:pPr>
      <w:bookmarkStart w:id="1315" w:name="_Toc425949449"/>
      <w:bookmarkStart w:id="1316" w:name="_Toc425971556"/>
      <w:bookmarkStart w:id="1317" w:name="_Toc426202205"/>
      <w:bookmarkStart w:id="1318" w:name="_Toc426287609"/>
      <w:r>
        <w:t>接口说明</w:t>
      </w:r>
      <w:bookmarkEnd w:id="1315"/>
      <w:bookmarkEnd w:id="1316"/>
      <w:bookmarkEnd w:id="1317"/>
      <w:bookmarkEnd w:id="13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9" w:name="_Toc425949450"/>
      <w:bookmarkStart w:id="1320" w:name="_Toc425971557"/>
      <w:bookmarkStart w:id="1321" w:name="_Toc426202206"/>
      <w:bookmarkStart w:id="1322" w:name="_Toc426287610"/>
      <w:r>
        <w:t>收藏一条兼职信息</w:t>
      </w:r>
      <w:bookmarkEnd w:id="1319"/>
      <w:bookmarkEnd w:id="1320"/>
      <w:bookmarkEnd w:id="1321"/>
      <w:bookmarkEnd w:id="1322"/>
    </w:p>
    <w:p w14:paraId="24EF564E" w14:textId="1FBB4EA1" w:rsidR="00A93DCE" w:rsidRDefault="00A93DCE" w:rsidP="00373520">
      <w:pPr>
        <w:pStyle w:val="Heading3"/>
      </w:pPr>
      <w:bookmarkStart w:id="1323" w:name="_Toc425949451"/>
      <w:bookmarkStart w:id="1324" w:name="_Toc425971558"/>
      <w:bookmarkStart w:id="1325" w:name="_Toc426202207"/>
      <w:bookmarkStart w:id="1326" w:name="_Toc426287611"/>
      <w:r>
        <w:t>功能说明</w:t>
      </w:r>
      <w:bookmarkEnd w:id="1323"/>
      <w:bookmarkEnd w:id="1324"/>
      <w:bookmarkEnd w:id="1325"/>
      <w:bookmarkEnd w:id="1326"/>
    </w:p>
    <w:p w14:paraId="16283664" w14:textId="4ED59178" w:rsidR="00A93DCE" w:rsidRDefault="00A93DCE" w:rsidP="00373520">
      <w:pPr>
        <w:pStyle w:val="Heading3"/>
      </w:pPr>
      <w:bookmarkStart w:id="1327" w:name="_Toc425949452"/>
      <w:bookmarkStart w:id="1328" w:name="_Toc425971559"/>
      <w:bookmarkStart w:id="1329" w:name="_Toc426202208"/>
      <w:bookmarkStart w:id="1330" w:name="_Toc426287612"/>
      <w:r>
        <w:t>接口说明</w:t>
      </w:r>
      <w:bookmarkEnd w:id="1327"/>
      <w:bookmarkEnd w:id="1328"/>
      <w:bookmarkEnd w:id="1329"/>
      <w:bookmarkEnd w:id="133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1" w:name="_Toc425949453"/>
      <w:bookmarkStart w:id="1332" w:name="_Toc425971560"/>
      <w:bookmarkStart w:id="1333" w:name="_Toc426202209"/>
      <w:bookmarkStart w:id="1334" w:name="_Toc426287613"/>
      <w:r>
        <w:lastRenderedPageBreak/>
        <w:t>取消收藏兼职信息</w:t>
      </w:r>
      <w:bookmarkEnd w:id="1331"/>
      <w:bookmarkEnd w:id="1332"/>
      <w:bookmarkEnd w:id="1333"/>
      <w:bookmarkEnd w:id="1334"/>
    </w:p>
    <w:p w14:paraId="586000F9" w14:textId="74DE3B22" w:rsidR="00A93DCE" w:rsidRDefault="00A93DCE" w:rsidP="00373520">
      <w:pPr>
        <w:pStyle w:val="Heading3"/>
      </w:pPr>
      <w:bookmarkStart w:id="1335" w:name="_Toc425949454"/>
      <w:bookmarkStart w:id="1336" w:name="_Toc425971561"/>
      <w:bookmarkStart w:id="1337" w:name="_Toc426202210"/>
      <w:bookmarkStart w:id="1338" w:name="_Toc426287614"/>
      <w:r>
        <w:t>功能说明</w:t>
      </w:r>
      <w:bookmarkEnd w:id="1335"/>
      <w:bookmarkEnd w:id="1336"/>
      <w:bookmarkEnd w:id="1337"/>
      <w:bookmarkEnd w:id="1338"/>
    </w:p>
    <w:p w14:paraId="2B5EF4B3" w14:textId="1663DC92" w:rsidR="00A93DCE" w:rsidRDefault="00A93DCE" w:rsidP="00373520">
      <w:pPr>
        <w:pStyle w:val="Heading3"/>
      </w:pPr>
      <w:bookmarkStart w:id="1339" w:name="_Toc425949455"/>
      <w:bookmarkStart w:id="1340" w:name="_Toc425971562"/>
      <w:bookmarkStart w:id="1341" w:name="_Toc426202211"/>
      <w:bookmarkStart w:id="1342" w:name="_Toc426287615"/>
      <w:r>
        <w:t>接口说明</w:t>
      </w:r>
      <w:bookmarkEnd w:id="1339"/>
      <w:bookmarkEnd w:id="1340"/>
      <w:bookmarkEnd w:id="1341"/>
      <w:bookmarkEnd w:id="13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3" w:name="_Toc425886509"/>
      <w:bookmarkStart w:id="1344" w:name="_Toc425887474"/>
      <w:bookmarkStart w:id="1345" w:name="_Toc425929613"/>
      <w:bookmarkStart w:id="1346" w:name="_Toc425947926"/>
      <w:bookmarkStart w:id="1347" w:name="_Toc425949456"/>
      <w:bookmarkStart w:id="1348" w:name="_Toc425971563"/>
      <w:bookmarkStart w:id="1349" w:name="_Toc426202212"/>
      <w:bookmarkStart w:id="1350" w:name="_Toc426287616"/>
      <w:r>
        <w:t>意见反馈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189019A6" w14:textId="35D5AF6F" w:rsidR="00662368" w:rsidRDefault="002E1199" w:rsidP="00662368">
      <w:pPr>
        <w:pStyle w:val="Heading2"/>
      </w:pPr>
      <w:bookmarkStart w:id="1351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1"/>
    </w:p>
    <w:p w14:paraId="6E860711" w14:textId="32A99B09" w:rsidR="00662368" w:rsidRDefault="00662368" w:rsidP="00662368">
      <w:pPr>
        <w:pStyle w:val="Heading3"/>
      </w:pPr>
      <w:bookmarkStart w:id="1352" w:name="_Toc426287618"/>
      <w:r>
        <w:t>功能说明</w:t>
      </w:r>
      <w:bookmarkEnd w:id="1352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3" w:name="_Toc426287619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4" w:name="_Toc426287620"/>
      <w:r>
        <w:t>查询</w:t>
      </w:r>
      <w:r>
        <w:rPr>
          <w:rFonts w:hint="eastAsia"/>
        </w:rPr>
        <w:t>单</w:t>
      </w:r>
      <w:r>
        <w:t>条反馈</w:t>
      </w:r>
      <w:bookmarkEnd w:id="1354"/>
    </w:p>
    <w:p w14:paraId="18E03655" w14:textId="321EDF82" w:rsidR="00662368" w:rsidRDefault="00662368" w:rsidP="00662368">
      <w:pPr>
        <w:pStyle w:val="Heading3"/>
      </w:pPr>
      <w:bookmarkStart w:id="1355" w:name="_Toc426287621"/>
      <w:r>
        <w:t>功能说明</w:t>
      </w:r>
      <w:bookmarkEnd w:id="1355"/>
    </w:p>
    <w:p w14:paraId="2E87FDC3" w14:textId="1570451A" w:rsidR="00662368" w:rsidRDefault="00662368" w:rsidP="00662368">
      <w:pPr>
        <w:pStyle w:val="Heading3"/>
      </w:pPr>
      <w:bookmarkStart w:id="1356" w:name="_Toc426287622"/>
      <w:r>
        <w:t>接口说明</w:t>
      </w:r>
      <w:bookmarkEnd w:id="1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7" w:name="_Toc426287623"/>
      <w:r>
        <w:t>删除单条反馈</w:t>
      </w:r>
      <w:bookmarkEnd w:id="1357"/>
    </w:p>
    <w:p w14:paraId="11AFC651" w14:textId="57A997E1" w:rsidR="002E1199" w:rsidRDefault="002E1199" w:rsidP="002E1199">
      <w:pPr>
        <w:pStyle w:val="Heading3"/>
      </w:pPr>
      <w:bookmarkStart w:id="1358" w:name="_Toc426287624"/>
      <w:r>
        <w:t>功能说明</w:t>
      </w:r>
      <w:bookmarkEnd w:id="1358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9" w:name="_Toc426287625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0" w:name="_Toc426287626"/>
      <w:r>
        <w:rPr>
          <w:rFonts w:hint="eastAsia"/>
        </w:rPr>
        <w:t>批量</w:t>
      </w:r>
      <w:r>
        <w:t>删除反馈</w:t>
      </w:r>
      <w:bookmarkEnd w:id="1360"/>
    </w:p>
    <w:p w14:paraId="766CFFAD" w14:textId="6F5F4840" w:rsidR="002E1199" w:rsidRDefault="002E1199" w:rsidP="00662368">
      <w:pPr>
        <w:pStyle w:val="Heading3"/>
      </w:pPr>
      <w:bookmarkStart w:id="1361" w:name="_Toc426287627"/>
      <w:r>
        <w:t>功能说明</w:t>
      </w:r>
      <w:bookmarkEnd w:id="1361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2" w:name="_Toc426287628"/>
      <w:r>
        <w:t>接口说明</w:t>
      </w:r>
      <w:bookmarkEnd w:id="136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3" w:name="_Toc425886510"/>
      <w:bookmarkStart w:id="1364" w:name="_Toc425887475"/>
      <w:bookmarkStart w:id="1365" w:name="_Toc425929614"/>
      <w:bookmarkStart w:id="1366" w:name="_Toc425947927"/>
      <w:bookmarkStart w:id="1367" w:name="_Toc425949457"/>
      <w:bookmarkStart w:id="1368" w:name="_Toc425971564"/>
      <w:bookmarkStart w:id="1369" w:name="_Toc426202213"/>
      <w:bookmarkStart w:id="1370" w:name="_Toc426287629"/>
      <w:r>
        <w:lastRenderedPageBreak/>
        <w:t>发送意见反馈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114C5E10" w14:textId="7C85F3AB" w:rsidR="005B2E04" w:rsidRDefault="005B2E04" w:rsidP="00373520">
      <w:pPr>
        <w:pStyle w:val="Heading3"/>
      </w:pPr>
      <w:bookmarkStart w:id="1371" w:name="_Toc425886511"/>
      <w:bookmarkStart w:id="1372" w:name="_Toc425887476"/>
      <w:bookmarkStart w:id="1373" w:name="_Toc425929615"/>
      <w:bookmarkStart w:id="1374" w:name="_Toc425947928"/>
      <w:bookmarkStart w:id="1375" w:name="_Toc425949458"/>
      <w:bookmarkStart w:id="1376" w:name="_Toc425971565"/>
      <w:bookmarkStart w:id="1377" w:name="_Toc426202214"/>
      <w:bookmarkStart w:id="1378" w:name="_Toc426287630"/>
      <w:r>
        <w:t>功能说明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2B4B22E2" w14:textId="6D8B3854" w:rsidR="005B2E04" w:rsidRDefault="00363531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9" w:name="_Toc425886512"/>
      <w:bookmarkStart w:id="1380" w:name="_Toc425887477"/>
      <w:bookmarkStart w:id="1381" w:name="_Toc425929616"/>
      <w:bookmarkStart w:id="1382" w:name="_Toc425947929"/>
      <w:bookmarkStart w:id="1383" w:name="_Toc425949459"/>
      <w:bookmarkStart w:id="1384" w:name="_Toc425971566"/>
      <w:bookmarkStart w:id="1385" w:name="_Toc426202215"/>
      <w:bookmarkStart w:id="1386" w:name="_Toc426287631"/>
      <w:r>
        <w:t>帖子推荐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2998EDDB" w14:textId="33CC2335" w:rsidR="00D74236" w:rsidRDefault="00D74236" w:rsidP="00373520">
      <w:pPr>
        <w:pStyle w:val="Heading2"/>
      </w:pPr>
      <w:bookmarkStart w:id="1387" w:name="_Toc425886513"/>
      <w:bookmarkStart w:id="1388" w:name="_Toc425887478"/>
      <w:bookmarkStart w:id="1389" w:name="_Toc425929617"/>
      <w:bookmarkStart w:id="1390" w:name="_Toc425947930"/>
      <w:bookmarkStart w:id="1391" w:name="_Toc425949460"/>
      <w:bookmarkStart w:id="1392" w:name="_Toc425971567"/>
      <w:bookmarkStart w:id="1393" w:name="_Toc426202216"/>
      <w:bookmarkStart w:id="1394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599C4675" w14:textId="0497B965" w:rsidR="00D74236" w:rsidRDefault="00D74236" w:rsidP="00373520">
      <w:pPr>
        <w:pStyle w:val="Heading3"/>
      </w:pPr>
      <w:bookmarkStart w:id="1395" w:name="_Toc425886514"/>
      <w:bookmarkStart w:id="1396" w:name="_Toc425887479"/>
      <w:bookmarkStart w:id="1397" w:name="_Toc425929618"/>
      <w:bookmarkStart w:id="1398" w:name="_Toc425947931"/>
      <w:bookmarkStart w:id="1399" w:name="_Toc425949461"/>
      <w:bookmarkStart w:id="1400" w:name="_Toc425971568"/>
      <w:bookmarkStart w:id="1401" w:name="_Toc426202217"/>
      <w:bookmarkStart w:id="1402" w:name="_Toc426287633"/>
      <w:r>
        <w:t>功能说明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3" w:name="_Toc425886515"/>
      <w:bookmarkStart w:id="1404" w:name="_Toc425887480"/>
      <w:bookmarkStart w:id="1405" w:name="_Toc425929619"/>
      <w:bookmarkStart w:id="1406" w:name="_Toc425947932"/>
      <w:bookmarkStart w:id="1407" w:name="_Toc425949462"/>
      <w:bookmarkStart w:id="1408" w:name="_Toc425971569"/>
      <w:bookmarkStart w:id="1409" w:name="_Toc426202218"/>
      <w:bookmarkStart w:id="1410" w:name="_Toc426287634"/>
      <w:r>
        <w:t>接口说明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11" w:name="_Toc425886516"/>
      <w:bookmarkStart w:id="1412" w:name="_Toc425887481"/>
      <w:bookmarkStart w:id="1413" w:name="_Toc425929620"/>
      <w:bookmarkStart w:id="1414" w:name="_Toc425947933"/>
      <w:bookmarkStart w:id="1415" w:name="_Toc425949463"/>
      <w:bookmarkStart w:id="1416" w:name="_Toc425971570"/>
      <w:bookmarkStart w:id="1417" w:name="_Toc426202219"/>
      <w:bookmarkStart w:id="1418" w:name="_Toc426287635"/>
      <w:r>
        <w:lastRenderedPageBreak/>
        <w:t>查询帖子列表</w:t>
      </w:r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396F7E33" w14:textId="42CD6452" w:rsidR="00D74236" w:rsidRDefault="00D74236" w:rsidP="00373520">
      <w:pPr>
        <w:pStyle w:val="Heading3"/>
      </w:pPr>
      <w:bookmarkStart w:id="1419" w:name="_Toc425886517"/>
      <w:bookmarkStart w:id="1420" w:name="_Toc425887482"/>
      <w:bookmarkStart w:id="1421" w:name="_Toc425929621"/>
      <w:bookmarkStart w:id="1422" w:name="_Toc425947934"/>
      <w:bookmarkStart w:id="1423" w:name="_Toc425949464"/>
      <w:bookmarkStart w:id="1424" w:name="_Toc425971571"/>
      <w:bookmarkStart w:id="1425" w:name="_Toc426202220"/>
      <w:bookmarkStart w:id="1426" w:name="_Toc426287636"/>
      <w:r>
        <w:t>功能说明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7" w:name="_Toc425886518"/>
      <w:bookmarkStart w:id="1428" w:name="_Toc425887483"/>
      <w:bookmarkStart w:id="1429" w:name="_Toc425929622"/>
      <w:bookmarkStart w:id="1430" w:name="_Toc425947935"/>
      <w:bookmarkStart w:id="1431" w:name="_Toc425949465"/>
      <w:bookmarkStart w:id="1432" w:name="_Toc425971572"/>
      <w:bookmarkStart w:id="1433" w:name="_Toc426202221"/>
      <w:bookmarkStart w:id="1434" w:name="_Toc426287637"/>
      <w:r>
        <w:t>接口说明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5" w:name="_Toc425886519"/>
      <w:bookmarkStart w:id="1436" w:name="_Toc425887484"/>
      <w:bookmarkStart w:id="1437" w:name="_Toc425929623"/>
      <w:bookmarkStart w:id="1438" w:name="_Toc425947936"/>
      <w:bookmarkStart w:id="1439" w:name="_Toc425949466"/>
      <w:bookmarkStart w:id="1440" w:name="_Toc425971573"/>
      <w:bookmarkStart w:id="1441" w:name="_Toc426202222"/>
      <w:bookmarkStart w:id="1442" w:name="_Toc426287638"/>
      <w:r>
        <w:t>查询单条推荐数据</w:t>
      </w:r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721D9697" w14:textId="4E229D77" w:rsidR="00960D1F" w:rsidRDefault="00960D1F" w:rsidP="00373520">
      <w:pPr>
        <w:pStyle w:val="Heading3"/>
      </w:pPr>
      <w:bookmarkStart w:id="1443" w:name="_Toc425886520"/>
      <w:bookmarkStart w:id="1444" w:name="_Toc425887485"/>
      <w:bookmarkStart w:id="1445" w:name="_Toc425929624"/>
      <w:bookmarkStart w:id="1446" w:name="_Toc425947937"/>
      <w:bookmarkStart w:id="1447" w:name="_Toc425949467"/>
      <w:bookmarkStart w:id="1448" w:name="_Toc425971574"/>
      <w:bookmarkStart w:id="1449" w:name="_Toc426202223"/>
      <w:bookmarkStart w:id="1450" w:name="_Toc426287639"/>
      <w:r>
        <w:t>功能说明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1" w:name="_Toc425886521"/>
      <w:bookmarkStart w:id="1452" w:name="_Toc425887486"/>
      <w:bookmarkStart w:id="1453" w:name="_Toc425929625"/>
      <w:bookmarkStart w:id="1454" w:name="_Toc425947938"/>
      <w:bookmarkStart w:id="1455" w:name="_Toc425949468"/>
      <w:bookmarkStart w:id="1456" w:name="_Toc425971575"/>
      <w:bookmarkStart w:id="1457" w:name="_Toc426202224"/>
      <w:bookmarkStart w:id="1458" w:name="_Toc426287640"/>
      <w:r>
        <w:t>接口说明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9" w:name="_Toc425886522"/>
      <w:bookmarkStart w:id="1460" w:name="_Toc425887487"/>
      <w:bookmarkStart w:id="1461" w:name="_Toc425929626"/>
      <w:bookmarkStart w:id="1462" w:name="_Toc425947939"/>
      <w:bookmarkStart w:id="1463" w:name="_Toc425949469"/>
      <w:bookmarkStart w:id="1464" w:name="_Toc425971576"/>
      <w:bookmarkStart w:id="1465" w:name="_Toc426202225"/>
      <w:bookmarkStart w:id="1466" w:name="_Toc426287641"/>
      <w:r>
        <w:t>创建推荐信息</w:t>
      </w:r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9762497" w14:textId="2699139D" w:rsidR="00960D1F" w:rsidRDefault="00960D1F" w:rsidP="00373520">
      <w:pPr>
        <w:pStyle w:val="Heading3"/>
      </w:pPr>
      <w:bookmarkStart w:id="1467" w:name="_Toc425886523"/>
      <w:bookmarkStart w:id="1468" w:name="_Toc425887488"/>
      <w:bookmarkStart w:id="1469" w:name="_Toc425929627"/>
      <w:bookmarkStart w:id="1470" w:name="_Toc425947940"/>
      <w:bookmarkStart w:id="1471" w:name="_Toc425949470"/>
      <w:bookmarkStart w:id="1472" w:name="_Toc425971577"/>
      <w:bookmarkStart w:id="1473" w:name="_Toc426202226"/>
      <w:bookmarkStart w:id="1474" w:name="_Toc426287642"/>
      <w:r>
        <w:t>功能说明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5" w:name="_Toc425886524"/>
      <w:bookmarkStart w:id="1476" w:name="_Toc425887489"/>
      <w:bookmarkStart w:id="1477" w:name="_Toc425929628"/>
      <w:bookmarkStart w:id="1478" w:name="_Toc425947941"/>
      <w:bookmarkStart w:id="1479" w:name="_Toc425949471"/>
      <w:bookmarkStart w:id="1480" w:name="_Toc425971578"/>
      <w:bookmarkStart w:id="1481" w:name="_Toc426202227"/>
      <w:bookmarkStart w:id="1482" w:name="_Toc426287643"/>
      <w:r>
        <w:t>接口说明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3" w:name="_Toc425886525"/>
      <w:bookmarkStart w:id="1484" w:name="_Toc425887490"/>
      <w:bookmarkStart w:id="1485" w:name="_Toc425929629"/>
      <w:bookmarkStart w:id="1486" w:name="_Toc425947942"/>
      <w:bookmarkStart w:id="1487" w:name="_Toc425949472"/>
      <w:bookmarkStart w:id="1488" w:name="_Toc425971579"/>
      <w:bookmarkStart w:id="1489" w:name="_Toc426202228"/>
      <w:bookmarkStart w:id="1490" w:name="_Toc426287644"/>
      <w:r>
        <w:t>更新</w:t>
      </w:r>
      <w:r>
        <w:rPr>
          <w:rFonts w:hint="eastAsia"/>
        </w:rPr>
        <w:t>推荐</w:t>
      </w:r>
      <w:r>
        <w:t>状态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14:paraId="53F3886D" w14:textId="1452235E" w:rsidR="00960D1F" w:rsidRDefault="00960D1F" w:rsidP="00373520">
      <w:pPr>
        <w:pStyle w:val="Heading3"/>
      </w:pPr>
      <w:bookmarkStart w:id="1491" w:name="_Toc425886526"/>
      <w:bookmarkStart w:id="1492" w:name="_Toc425887491"/>
      <w:bookmarkStart w:id="1493" w:name="_Toc425929630"/>
      <w:bookmarkStart w:id="1494" w:name="_Toc425947943"/>
      <w:bookmarkStart w:id="1495" w:name="_Toc425949473"/>
      <w:bookmarkStart w:id="1496" w:name="_Toc425971580"/>
      <w:bookmarkStart w:id="1497" w:name="_Toc426202229"/>
      <w:bookmarkStart w:id="1498" w:name="_Toc426287645"/>
      <w:r>
        <w:t>功能说明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F60EC33" w14:textId="1700B882" w:rsidR="00960D1F" w:rsidRDefault="00960D1F" w:rsidP="00373520">
      <w:pPr>
        <w:pStyle w:val="Heading3"/>
      </w:pPr>
      <w:bookmarkStart w:id="1499" w:name="_Toc425886527"/>
      <w:bookmarkStart w:id="1500" w:name="_Toc425887492"/>
      <w:bookmarkStart w:id="1501" w:name="_Toc425929631"/>
      <w:bookmarkStart w:id="1502" w:name="_Toc425947944"/>
      <w:bookmarkStart w:id="1503" w:name="_Toc425949474"/>
      <w:bookmarkStart w:id="1504" w:name="_Toc425971581"/>
      <w:bookmarkStart w:id="1505" w:name="_Toc426202230"/>
      <w:bookmarkStart w:id="1506" w:name="_Toc426287646"/>
      <w:r>
        <w:t>接口说明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7" w:name="_Toc425886528"/>
      <w:bookmarkStart w:id="1508" w:name="_Toc425887493"/>
      <w:bookmarkStart w:id="1509" w:name="_Toc425929632"/>
      <w:bookmarkStart w:id="1510" w:name="_Toc425947945"/>
      <w:bookmarkStart w:id="1511" w:name="_Toc425949475"/>
      <w:bookmarkStart w:id="1512" w:name="_Toc425971582"/>
      <w:bookmarkStart w:id="1513" w:name="_Toc426202231"/>
      <w:bookmarkStart w:id="1514" w:name="_Toc426287647"/>
      <w:r>
        <w:t>删除推荐信息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4455063F" w14:textId="5BEFF3B8" w:rsidR="001D3B58" w:rsidRDefault="001D3B58" w:rsidP="00373520">
      <w:pPr>
        <w:pStyle w:val="Heading3"/>
      </w:pPr>
      <w:bookmarkStart w:id="1515" w:name="_Toc425886529"/>
      <w:bookmarkStart w:id="1516" w:name="_Toc425887494"/>
      <w:bookmarkStart w:id="1517" w:name="_Toc425929633"/>
      <w:bookmarkStart w:id="1518" w:name="_Toc425947946"/>
      <w:bookmarkStart w:id="1519" w:name="_Toc425949476"/>
      <w:bookmarkStart w:id="1520" w:name="_Toc425971583"/>
      <w:bookmarkStart w:id="1521" w:name="_Toc426202232"/>
      <w:bookmarkStart w:id="1522" w:name="_Toc426287648"/>
      <w:r>
        <w:t>功能说明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5B92C93" w14:textId="03DEFD97" w:rsidR="001D3B58" w:rsidRDefault="001D3B58" w:rsidP="00373520">
      <w:pPr>
        <w:pStyle w:val="Heading3"/>
      </w:pPr>
      <w:bookmarkStart w:id="1523" w:name="_Toc425886530"/>
      <w:bookmarkStart w:id="1524" w:name="_Toc425887495"/>
      <w:bookmarkStart w:id="1525" w:name="_Toc425929634"/>
      <w:bookmarkStart w:id="1526" w:name="_Toc425947947"/>
      <w:bookmarkStart w:id="1527" w:name="_Toc425949477"/>
      <w:bookmarkStart w:id="1528" w:name="_Toc425971584"/>
      <w:bookmarkStart w:id="1529" w:name="_Toc426202233"/>
      <w:bookmarkStart w:id="1530" w:name="_Toc426287649"/>
      <w:r>
        <w:rPr>
          <w:rFonts w:hint="eastAsia"/>
        </w:rPr>
        <w:t>接口</w:t>
      </w:r>
      <w:r>
        <w:t>说明</w:t>
      </w:r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lastRenderedPageBreak/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lastRenderedPageBreak/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lastRenderedPageBreak/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lastRenderedPageBreak/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6EF1" w14:textId="77777777" w:rsidR="00363531" w:rsidRDefault="00363531">
      <w:r>
        <w:separator/>
      </w:r>
    </w:p>
  </w:endnote>
  <w:endnote w:type="continuationSeparator" w:id="0">
    <w:p w14:paraId="4306D240" w14:textId="77777777" w:rsidR="00363531" w:rsidRDefault="0036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EA7EA0" w:rsidRDefault="00EA7EA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D11FA" w:rsidRPr="005D11FA">
      <w:rPr>
        <w:noProof/>
        <w:lang w:val="zh-CN"/>
      </w:rPr>
      <w:t>1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EA7EA0" w:rsidRDefault="00EA7EA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EA7EA0" w:rsidRDefault="00EA7E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04B86" w14:textId="77777777" w:rsidR="00363531" w:rsidRDefault="00363531">
      <w:r>
        <w:separator/>
      </w:r>
    </w:p>
  </w:footnote>
  <w:footnote w:type="continuationSeparator" w:id="0">
    <w:p w14:paraId="76FC2881" w14:textId="77777777" w:rsidR="00363531" w:rsidRDefault="003635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EA7EA0" w:rsidRDefault="00EA7E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F1190"/>
    <w:rsid w:val="00EF44A0"/>
    <w:rsid w:val="00EF4638"/>
    <w:rsid w:val="00F04434"/>
    <w:rsid w:val="00F135DE"/>
    <w:rsid w:val="00F14EA4"/>
    <w:rsid w:val="00F17AC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165B1-08EB-A043-B46A-827F55BC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1</Pages>
  <Words>4634</Words>
  <Characters>26419</Characters>
  <Application>Microsoft Macintosh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76</cp:revision>
  <dcterms:created xsi:type="dcterms:W3CDTF">2013-01-30T09:05:00Z</dcterms:created>
  <dcterms:modified xsi:type="dcterms:W3CDTF">2015-08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